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FBA1" w14:textId="77777777" w:rsid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</w:p>
    <w:p w14:paraId="15AE5B9E" w14:textId="77777777" w:rsid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</w:p>
    <w:p w14:paraId="04E73174" w14:textId="77777777" w:rsid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</w:p>
    <w:p w14:paraId="6E75367F" w14:textId="5CFD8514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  <w:r w:rsidRPr="00913EF3"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  <w:t>Başlık (Projenin Adı)</w:t>
      </w:r>
    </w:p>
    <w:p w14:paraId="21B891E3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</w:p>
    <w:p w14:paraId="40C16CBC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</w:p>
    <w:p w14:paraId="577535C6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</w:p>
    <w:p w14:paraId="469CBFBA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  <w:r w:rsidRPr="00913EF3"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  <w:t>Şirket Adı</w:t>
      </w:r>
    </w:p>
    <w:p w14:paraId="06741166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</w:p>
    <w:p w14:paraId="2DCC2CD4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</w:p>
    <w:p w14:paraId="0CE09264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</w:p>
    <w:p w14:paraId="1E5CC3D9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tr-TR" w:eastAsia="tr-TR"/>
        </w:rPr>
      </w:pPr>
    </w:p>
    <w:p w14:paraId="67D2142D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13EF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ğrenci No-Adı Soyadı</w:t>
      </w:r>
    </w:p>
    <w:p w14:paraId="015CF2F8" w14:textId="7503989D" w:rsidR="00913EF3" w:rsidRPr="00913EF3" w:rsidRDefault="005D2B4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Staj</w:t>
      </w:r>
      <w:r w:rsidR="00913EF3" w:rsidRPr="00913EF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-3</w:t>
      </w:r>
    </w:p>
    <w:p w14:paraId="65E1C7CB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13EF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arih</w:t>
      </w:r>
    </w:p>
    <w:p w14:paraId="21BA9D54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F3251A5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872EE47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C2BCA46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6FBA6EA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F3F1D6B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13E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Endüstri Mühendisliği</w:t>
      </w:r>
    </w:p>
    <w:p w14:paraId="33589DD7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13E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nya Teknik Üniversitesi</w:t>
      </w:r>
    </w:p>
    <w:p w14:paraId="69AC0045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13E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Konya</w:t>
      </w:r>
    </w:p>
    <w:p w14:paraId="069335A1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87D1DCE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2ED4A24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74422CE7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913EF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Özet</w:t>
      </w:r>
    </w:p>
    <w:p w14:paraId="29C1945A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265130C" w14:textId="7666A63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13E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imes New Roman, 11pt., en</w:t>
      </w:r>
      <w:r w:rsidR="0048294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913E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çok 100 kelime </w:t>
      </w:r>
    </w:p>
    <w:p w14:paraId="7A98585F" w14:textId="77777777" w:rsidR="00913EF3" w:rsidRPr="00913EF3" w:rsidRDefault="00913EF3" w:rsidP="00913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040D856" w14:textId="77777777" w:rsidR="006C6EAA" w:rsidRPr="007E5EB2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42B82BF1" w14:textId="77777777" w:rsidR="006C6EAA" w:rsidRPr="007E5EB2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2E7A8814" w14:textId="77777777" w:rsidR="006C6EAA" w:rsidRPr="007E5EB2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2DC344B4" w14:textId="77777777" w:rsidR="006C6EAA" w:rsidRPr="007E5EB2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72F7446" w14:textId="77777777" w:rsidR="006C6EAA" w:rsidRPr="007E5EB2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328C74D3" w14:textId="77777777" w:rsidR="006C6EAA" w:rsidRPr="007E5EB2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516AA2DC" w14:textId="77777777" w:rsidR="006C6EAA" w:rsidRPr="007E5EB2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02F6B475" w14:textId="77777777" w:rsidR="006C6EAA" w:rsidRPr="007E5EB2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4D759A82" w14:textId="77777777" w:rsidR="006C6EAA" w:rsidRPr="007E5EB2" w:rsidRDefault="006C6EAA" w:rsidP="006072A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p w14:paraId="10D950FF" w14:textId="376C5097" w:rsidR="00913EF3" w:rsidRPr="00913EF3" w:rsidRDefault="005D2B43" w:rsidP="00913EF3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Staj</w:t>
      </w:r>
      <w:r w:rsidR="00913EF3" w:rsidRPr="00913EF3">
        <w:rPr>
          <w:rFonts w:ascii="Times New Roman" w:eastAsia="Times New Roman" w:hAnsi="Times New Roman" w:cs="Times New Roman"/>
          <w:b/>
          <w:lang w:val="tr-TR" w:eastAsia="tr-TR"/>
        </w:rPr>
        <w:t>-</w:t>
      </w:r>
      <w:r w:rsidR="00913EF3">
        <w:rPr>
          <w:rFonts w:ascii="Times New Roman" w:eastAsia="Times New Roman" w:hAnsi="Times New Roman" w:cs="Times New Roman"/>
          <w:b/>
          <w:lang w:val="tr-TR" w:eastAsia="tr-TR"/>
        </w:rPr>
        <w:t>3</w:t>
      </w:r>
      <w:r w:rsidR="00913EF3" w:rsidRPr="00913EF3">
        <w:rPr>
          <w:rFonts w:ascii="Times New Roman" w:eastAsia="Times New Roman" w:hAnsi="Times New Roman" w:cs="Times New Roman"/>
          <w:b/>
          <w:lang w:val="tr-TR" w:eastAsia="tr-TR"/>
        </w:rPr>
        <w:t xml:space="preserve"> – Şirket Tanıtım Kartı</w:t>
      </w:r>
    </w:p>
    <w:p w14:paraId="7C05068C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b/>
          <w:lang w:val="tr-TR" w:eastAsia="tr-T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62"/>
      </w:tblGrid>
      <w:tr w:rsidR="00913EF3" w:rsidRPr="00913EF3" w14:paraId="24AA3053" w14:textId="77777777" w:rsidTr="005D2B43">
        <w:trPr>
          <w:trHeight w:val="822"/>
        </w:trPr>
        <w:tc>
          <w:tcPr>
            <w:tcW w:w="2689" w:type="dxa"/>
          </w:tcPr>
          <w:p w14:paraId="67D926BD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Şirket Adı:</w:t>
            </w:r>
          </w:p>
        </w:tc>
        <w:tc>
          <w:tcPr>
            <w:tcW w:w="6662" w:type="dxa"/>
          </w:tcPr>
          <w:p w14:paraId="10B0007F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4B0FC7D3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3771D2A1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63868B1A" w14:textId="77777777" w:rsidTr="005D2B43">
        <w:trPr>
          <w:trHeight w:val="281"/>
        </w:trPr>
        <w:tc>
          <w:tcPr>
            <w:tcW w:w="2689" w:type="dxa"/>
          </w:tcPr>
          <w:p w14:paraId="300C9EB8" w14:textId="0B3A8E49" w:rsidR="00913EF3" w:rsidRPr="00913EF3" w:rsidRDefault="009972F9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972F9">
              <w:rPr>
                <w:rFonts w:ascii="Times New Roman" w:eastAsia="Times New Roman" w:hAnsi="Times New Roman" w:cs="Times New Roman"/>
                <w:lang w:val="tr-TR" w:eastAsia="tr-TR"/>
              </w:rPr>
              <w:t>Faaliyet Alanı (Sektör)</w:t>
            </w:r>
            <w:r>
              <w:rPr>
                <w:rFonts w:ascii="Times New Roman" w:eastAsia="Times New Roman" w:hAnsi="Times New Roman" w:cs="Times New Roman"/>
                <w:lang w:val="tr-TR" w:eastAsia="tr-TR"/>
              </w:rPr>
              <w:t>:</w:t>
            </w:r>
          </w:p>
        </w:tc>
        <w:tc>
          <w:tcPr>
            <w:tcW w:w="6662" w:type="dxa"/>
          </w:tcPr>
          <w:p w14:paraId="6F31C604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3EF0AA08" w14:textId="77777777" w:rsidTr="005D2B43">
        <w:trPr>
          <w:trHeight w:val="541"/>
        </w:trPr>
        <w:tc>
          <w:tcPr>
            <w:tcW w:w="2689" w:type="dxa"/>
          </w:tcPr>
          <w:p w14:paraId="3B9343D4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Yeri:</w:t>
            </w:r>
          </w:p>
        </w:tc>
        <w:tc>
          <w:tcPr>
            <w:tcW w:w="6662" w:type="dxa"/>
          </w:tcPr>
          <w:p w14:paraId="1B9DFEA0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173DF51A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3544CCC8" w14:textId="77777777" w:rsidTr="005D2B43">
        <w:trPr>
          <w:trHeight w:val="541"/>
        </w:trPr>
        <w:tc>
          <w:tcPr>
            <w:tcW w:w="2689" w:type="dxa"/>
          </w:tcPr>
          <w:p w14:paraId="31B7C89A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Kuruluş Tarihi:</w:t>
            </w:r>
          </w:p>
        </w:tc>
        <w:tc>
          <w:tcPr>
            <w:tcW w:w="6662" w:type="dxa"/>
          </w:tcPr>
          <w:p w14:paraId="729791A9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3BBBF8CE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18EC87C0" w14:textId="77777777" w:rsidTr="005D2B43">
        <w:trPr>
          <w:trHeight w:val="541"/>
        </w:trPr>
        <w:tc>
          <w:tcPr>
            <w:tcW w:w="2689" w:type="dxa"/>
          </w:tcPr>
          <w:p w14:paraId="2B70D53F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Şirket Sahibi:</w:t>
            </w:r>
          </w:p>
        </w:tc>
        <w:tc>
          <w:tcPr>
            <w:tcW w:w="6662" w:type="dxa"/>
          </w:tcPr>
          <w:p w14:paraId="22B19B65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12A32C70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414B8E99" w14:textId="77777777" w:rsidTr="005D2B43">
        <w:trPr>
          <w:trHeight w:val="261"/>
        </w:trPr>
        <w:tc>
          <w:tcPr>
            <w:tcW w:w="2689" w:type="dxa"/>
          </w:tcPr>
          <w:p w14:paraId="45209A08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Yerleşim (m</w:t>
            </w:r>
            <w:r w:rsidRPr="00913EF3">
              <w:rPr>
                <w:rFonts w:ascii="Times New Roman" w:eastAsia="Times New Roman" w:hAnsi="Times New Roman" w:cs="Times New Roman"/>
                <w:vertAlign w:val="superscript"/>
                <w:lang w:val="tr-TR" w:eastAsia="tr-TR"/>
              </w:rPr>
              <w:t>2</w:t>
            </w: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)</w:t>
            </w:r>
          </w:p>
        </w:tc>
        <w:tc>
          <w:tcPr>
            <w:tcW w:w="6662" w:type="dxa"/>
          </w:tcPr>
          <w:p w14:paraId="0EC1F11D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2A277EDC" w14:textId="77777777" w:rsidTr="005D2B43">
        <w:trPr>
          <w:trHeight w:val="561"/>
        </w:trPr>
        <w:tc>
          <w:tcPr>
            <w:tcW w:w="2689" w:type="dxa"/>
          </w:tcPr>
          <w:p w14:paraId="0AAA4BBE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ab/>
              <w:t xml:space="preserve">Dış </w:t>
            </w:r>
            <w:proofErr w:type="gramStart"/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Mekan</w:t>
            </w:r>
            <w:proofErr w:type="gramEnd"/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:</w:t>
            </w:r>
          </w:p>
        </w:tc>
        <w:tc>
          <w:tcPr>
            <w:tcW w:w="6662" w:type="dxa"/>
          </w:tcPr>
          <w:p w14:paraId="4228686D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233B047A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1C4AC16A" w14:textId="77777777" w:rsidTr="005D2B43">
        <w:trPr>
          <w:trHeight w:val="541"/>
        </w:trPr>
        <w:tc>
          <w:tcPr>
            <w:tcW w:w="2689" w:type="dxa"/>
          </w:tcPr>
          <w:p w14:paraId="483A7CC9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ab/>
              <w:t xml:space="preserve">İç </w:t>
            </w:r>
            <w:proofErr w:type="gramStart"/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Mekan</w:t>
            </w:r>
            <w:proofErr w:type="gramEnd"/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:</w:t>
            </w:r>
          </w:p>
        </w:tc>
        <w:tc>
          <w:tcPr>
            <w:tcW w:w="6662" w:type="dxa"/>
          </w:tcPr>
          <w:p w14:paraId="06D21413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4458C357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7BFB12D5" w14:textId="77777777" w:rsidTr="005D2B43">
        <w:trPr>
          <w:trHeight w:val="261"/>
        </w:trPr>
        <w:tc>
          <w:tcPr>
            <w:tcW w:w="2689" w:type="dxa"/>
          </w:tcPr>
          <w:p w14:paraId="7AEACD0E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Çalışan Sayısı:</w:t>
            </w:r>
          </w:p>
        </w:tc>
        <w:tc>
          <w:tcPr>
            <w:tcW w:w="6662" w:type="dxa"/>
          </w:tcPr>
          <w:p w14:paraId="1CC99237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651AFB20" w14:textId="77777777" w:rsidTr="005D2B43">
        <w:trPr>
          <w:trHeight w:val="561"/>
        </w:trPr>
        <w:tc>
          <w:tcPr>
            <w:tcW w:w="2689" w:type="dxa"/>
          </w:tcPr>
          <w:p w14:paraId="6A0E60D3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ab/>
              <w:t>Beyaz Yaka:</w:t>
            </w:r>
          </w:p>
        </w:tc>
        <w:tc>
          <w:tcPr>
            <w:tcW w:w="6662" w:type="dxa"/>
          </w:tcPr>
          <w:p w14:paraId="44A56AC6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18FE0BE4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691C323C" w14:textId="77777777" w:rsidTr="005D2B43">
        <w:trPr>
          <w:trHeight w:val="541"/>
        </w:trPr>
        <w:tc>
          <w:tcPr>
            <w:tcW w:w="2689" w:type="dxa"/>
          </w:tcPr>
          <w:p w14:paraId="5720D789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ab/>
              <w:t>Mavi Yaka:</w:t>
            </w:r>
          </w:p>
        </w:tc>
        <w:tc>
          <w:tcPr>
            <w:tcW w:w="6662" w:type="dxa"/>
          </w:tcPr>
          <w:p w14:paraId="21F9859A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7C872ED2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74815637" w14:textId="77777777" w:rsidTr="005D2B43">
        <w:trPr>
          <w:trHeight w:val="541"/>
        </w:trPr>
        <w:tc>
          <w:tcPr>
            <w:tcW w:w="2689" w:type="dxa"/>
          </w:tcPr>
          <w:p w14:paraId="79C0230D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Endüstri Mühendisi Sayısı:</w:t>
            </w:r>
          </w:p>
        </w:tc>
        <w:tc>
          <w:tcPr>
            <w:tcW w:w="6662" w:type="dxa"/>
          </w:tcPr>
          <w:p w14:paraId="5B0DA235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3514A817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37474A5F" w14:textId="77777777" w:rsidTr="005D2B43">
        <w:trPr>
          <w:trHeight w:val="541"/>
        </w:trPr>
        <w:tc>
          <w:tcPr>
            <w:tcW w:w="2689" w:type="dxa"/>
          </w:tcPr>
          <w:p w14:paraId="20D57059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Yıllık Üretim/Hizmet Kapasitesi:</w:t>
            </w:r>
          </w:p>
        </w:tc>
        <w:tc>
          <w:tcPr>
            <w:tcW w:w="6662" w:type="dxa"/>
          </w:tcPr>
          <w:p w14:paraId="3743BD41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3CC045EC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32ADE491" w14:textId="77777777" w:rsidTr="005D2B43">
        <w:trPr>
          <w:trHeight w:val="541"/>
        </w:trPr>
        <w:tc>
          <w:tcPr>
            <w:tcW w:w="2689" w:type="dxa"/>
          </w:tcPr>
          <w:p w14:paraId="44FCFDF8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Pazar Payı:</w:t>
            </w:r>
          </w:p>
        </w:tc>
        <w:tc>
          <w:tcPr>
            <w:tcW w:w="6662" w:type="dxa"/>
          </w:tcPr>
          <w:p w14:paraId="38A7FCAB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1F950357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  <w:tr w:rsidR="00913EF3" w:rsidRPr="00913EF3" w14:paraId="27EBFC06" w14:textId="77777777" w:rsidTr="005D2B43">
        <w:trPr>
          <w:trHeight w:val="561"/>
        </w:trPr>
        <w:tc>
          <w:tcPr>
            <w:tcW w:w="2689" w:type="dxa"/>
          </w:tcPr>
          <w:p w14:paraId="54265ED9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913EF3">
              <w:rPr>
                <w:rFonts w:ascii="Times New Roman" w:eastAsia="Times New Roman" w:hAnsi="Times New Roman" w:cs="Times New Roman"/>
                <w:lang w:val="tr-TR" w:eastAsia="tr-TR"/>
              </w:rPr>
              <w:t>Rakipler:</w:t>
            </w:r>
          </w:p>
        </w:tc>
        <w:tc>
          <w:tcPr>
            <w:tcW w:w="6662" w:type="dxa"/>
          </w:tcPr>
          <w:p w14:paraId="5F11924E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  <w:p w14:paraId="4026B49F" w14:textId="77777777" w:rsidR="00913EF3" w:rsidRPr="00913EF3" w:rsidRDefault="00913EF3" w:rsidP="00913EF3">
            <w:pPr>
              <w:spacing w:after="0" w:line="240" w:lineRule="auto"/>
              <w:rPr>
                <w:rFonts w:ascii="Times New Roman" w:eastAsia="Times New Roman" w:hAnsi="Times New Roman" w:cs="Times New Roman"/>
                <w:lang w:val="tr-TR" w:eastAsia="tr-TR"/>
              </w:rPr>
            </w:pPr>
          </w:p>
        </w:tc>
      </w:tr>
    </w:tbl>
    <w:p w14:paraId="233037DD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BDBF048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F9DA937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2E715928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D761385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5D7B3CD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7F199B2E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4634081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3EAE5407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0DA6F1A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6E51B21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E4E7CEE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41B9C4A" w14:textId="77777777" w:rsidR="00913EF3" w:rsidRPr="00913EF3" w:rsidRDefault="00913EF3" w:rsidP="0091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2479707" w14:textId="4FC98FE0" w:rsidR="00913EF3" w:rsidRDefault="00913EF3" w:rsidP="00913EF3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B58715B" w14:textId="77777777" w:rsidR="00913EF3" w:rsidRPr="00913EF3" w:rsidRDefault="00913EF3" w:rsidP="00913EF3">
      <w:pPr>
        <w:spacing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4F79C0B5" w14:textId="77777777" w:rsidR="00913EF3" w:rsidRPr="00913EF3" w:rsidRDefault="00913EF3" w:rsidP="00913EF3">
      <w:pPr>
        <w:numPr>
          <w:ilvl w:val="0"/>
          <w:numId w:val="4"/>
        </w:numPr>
        <w:spacing w:after="240" w:line="480" w:lineRule="auto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Times New Roman" w:hAnsi="Times New Roman" w:cs="Times New Roman"/>
          <w:b/>
          <w:lang w:val="tr-TR" w:eastAsia="tr-TR"/>
        </w:rPr>
        <w:lastRenderedPageBreak/>
        <w:t>Genel Bilgiler</w:t>
      </w:r>
    </w:p>
    <w:p w14:paraId="0CE2BF71" w14:textId="77777777" w:rsidR="00913EF3" w:rsidRPr="00913EF3" w:rsidRDefault="00913EF3" w:rsidP="00913EF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tr-TR" w:eastAsia="tr-TR"/>
        </w:rPr>
      </w:pPr>
      <w:r w:rsidRPr="00913EF3">
        <w:rPr>
          <w:rFonts w:ascii="Times New Roman" w:eastAsia="Calibri" w:hAnsi="Times New Roman" w:cs="Times New Roman"/>
          <w:lang w:val="tr-TR" w:eastAsia="tr-TR"/>
        </w:rPr>
        <w:t xml:space="preserve">Bu kısımda şirketle ilgili genel bilgiler yer almalıdır. </w:t>
      </w:r>
    </w:p>
    <w:p w14:paraId="71D703CD" w14:textId="20698D3A" w:rsidR="00913EF3" w:rsidRPr="00913EF3" w:rsidRDefault="00913EF3" w:rsidP="00913EF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tr-TR" w:eastAsia="tr-TR"/>
        </w:rPr>
      </w:pPr>
      <w:r w:rsidRPr="00913EF3">
        <w:rPr>
          <w:rFonts w:ascii="Times New Roman" w:eastAsia="Calibri" w:hAnsi="Times New Roman" w:cs="Times New Roman"/>
          <w:lang w:val="tr-TR" w:eastAsia="tr-TR"/>
        </w:rPr>
        <w:t>Şirketin üretim (imalat / hizmet) sistemini endüstri mühendisi bakış açınızla yorumlayarak bir rapor oluşturunuz (Organizasyon şeması, Endüstri Mühendislerinin şirket içindeki görevleri, üretim/ imalat sistemi ve sınıflandırılması, fabrika yerleşimi)</w:t>
      </w:r>
    </w:p>
    <w:p w14:paraId="51220B75" w14:textId="77777777" w:rsidR="00913EF3" w:rsidRPr="00913EF3" w:rsidRDefault="00913EF3" w:rsidP="00913EF3">
      <w:pPr>
        <w:numPr>
          <w:ilvl w:val="0"/>
          <w:numId w:val="4"/>
        </w:numPr>
        <w:spacing w:after="240" w:line="48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Times New Roman" w:hAnsi="Times New Roman" w:cs="Times New Roman"/>
          <w:b/>
          <w:lang w:val="tr-TR" w:eastAsia="tr-TR"/>
        </w:rPr>
        <w:br w:type="page"/>
      </w:r>
      <w:r w:rsidRPr="00913EF3">
        <w:rPr>
          <w:rFonts w:ascii="Times New Roman" w:eastAsia="Times New Roman" w:hAnsi="Times New Roman" w:cs="Times New Roman"/>
          <w:b/>
          <w:lang w:val="tr-TR" w:eastAsia="tr-TR"/>
        </w:rPr>
        <w:lastRenderedPageBreak/>
        <w:t>Uygulama Alanları</w:t>
      </w:r>
    </w:p>
    <w:p w14:paraId="221E7A72" w14:textId="77777777" w:rsidR="00913EF3" w:rsidRPr="00913EF3" w:rsidRDefault="00913EF3" w:rsidP="00913EF3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Calibri" w:hAnsi="Times New Roman" w:cs="Times New Roman"/>
          <w:lang w:val="tr-TR" w:eastAsia="tr-TR"/>
        </w:rPr>
        <w:t xml:space="preserve">Aşağıdaki başlıklardan </w:t>
      </w:r>
      <w:r w:rsidRPr="00913EF3">
        <w:rPr>
          <w:rFonts w:ascii="Times New Roman" w:eastAsia="Calibri" w:hAnsi="Times New Roman" w:cs="Times New Roman"/>
          <w:u w:val="single"/>
          <w:lang w:val="tr-TR" w:eastAsia="tr-TR"/>
        </w:rPr>
        <w:t>en az</w:t>
      </w:r>
      <w:r w:rsidRPr="00913EF3">
        <w:rPr>
          <w:rFonts w:ascii="Times New Roman" w:eastAsia="Calibri" w:hAnsi="Times New Roman" w:cs="Times New Roman"/>
          <w:lang w:val="tr-TR" w:eastAsia="tr-TR"/>
        </w:rPr>
        <w:t xml:space="preserve"> 7 adedini inceleyiniz. Kısaca bilgi veriniz. </w:t>
      </w:r>
    </w:p>
    <w:p w14:paraId="064C3352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Calibri" w:hAnsi="Times New Roman" w:cs="Times New Roman"/>
          <w:lang w:val="tr-TR" w:eastAsia="tr-TR"/>
        </w:rPr>
        <w:t>Örgütlenme ve Yönetim</w:t>
      </w:r>
    </w:p>
    <w:p w14:paraId="34598457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Calibri" w:hAnsi="Times New Roman" w:cs="Times New Roman"/>
          <w:lang w:val="tr-TR" w:eastAsia="tr-TR"/>
        </w:rPr>
        <w:t>Tedarik ve Malzeme Yönetimi</w:t>
      </w:r>
    </w:p>
    <w:p w14:paraId="6936D63E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Calibri" w:hAnsi="Times New Roman" w:cs="Times New Roman"/>
          <w:lang w:val="tr-TR" w:eastAsia="tr-TR"/>
        </w:rPr>
        <w:t>Üretim Yönetimi (Üretim Planlama ve Kontrol)</w:t>
      </w:r>
    </w:p>
    <w:p w14:paraId="77C60427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Calibri" w:hAnsi="Times New Roman" w:cs="Times New Roman"/>
          <w:lang w:val="tr-TR" w:eastAsia="tr-TR"/>
        </w:rPr>
        <w:t>Pazarlama Yönetimi</w:t>
      </w:r>
    </w:p>
    <w:p w14:paraId="029A4123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Calibri" w:hAnsi="Times New Roman" w:cs="Times New Roman"/>
          <w:lang w:val="tr-TR" w:eastAsia="tr-TR"/>
        </w:rPr>
        <w:t>Finansal Yönetim (Maliyet ve Bütçe Kontrolü)</w:t>
      </w:r>
    </w:p>
    <w:p w14:paraId="72C17DA8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Calibri" w:hAnsi="Times New Roman" w:cs="Times New Roman"/>
          <w:lang w:val="tr-TR" w:eastAsia="tr-TR"/>
        </w:rPr>
        <w:t>İnsan Kaynakları Yönetimi (İş Tasarımı, İş Ölçümü, Ücret Yönetimi)</w:t>
      </w:r>
    </w:p>
    <w:p w14:paraId="03FE7ABE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Müşteri İlişkileri Yönetimi</w:t>
      </w:r>
    </w:p>
    <w:p w14:paraId="54B77402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Yatırım Planlaması</w:t>
      </w:r>
    </w:p>
    <w:p w14:paraId="1CEA5848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Depo ve Stok Yönetimi</w:t>
      </w:r>
    </w:p>
    <w:p w14:paraId="654976AE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AR-GE</w:t>
      </w:r>
    </w:p>
    <w:p w14:paraId="4E5AD7B6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Kalite Yönetimi </w:t>
      </w:r>
    </w:p>
    <w:p w14:paraId="0E124D8B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Süreç Yönetimi</w:t>
      </w:r>
    </w:p>
    <w:p w14:paraId="6F357A9A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Bilgi İşlem</w:t>
      </w:r>
    </w:p>
    <w:p w14:paraId="71AD4D1E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Ergonomi</w:t>
      </w:r>
    </w:p>
    <w:p w14:paraId="20747CC0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İş Sağlığı ve Güvenliği</w:t>
      </w:r>
    </w:p>
    <w:p w14:paraId="2FE2872D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Tesis Planlama ve İş Yeri Düzenleme</w:t>
      </w:r>
    </w:p>
    <w:p w14:paraId="20689062" w14:textId="77777777" w:rsidR="00913EF3" w:rsidRPr="00913EF3" w:rsidRDefault="00913EF3" w:rsidP="00913EF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Verimlilik Yönetimi</w:t>
      </w:r>
    </w:p>
    <w:p w14:paraId="6677BA91" w14:textId="77777777" w:rsidR="00913EF3" w:rsidRP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3C7348A5" w14:textId="77777777" w:rsidR="00913EF3" w:rsidRP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2DB6AF45" w14:textId="77777777" w:rsidR="00913EF3" w:rsidRP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546EAEED" w14:textId="77777777" w:rsidR="00913EF3" w:rsidRP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539912A" w14:textId="77777777" w:rsidR="00913EF3" w:rsidRP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C82D4A4" w14:textId="77777777" w:rsidR="00913EF3" w:rsidRP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224965B" w14:textId="77777777" w:rsidR="00913EF3" w:rsidRP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10A907CA" w14:textId="77777777" w:rsidR="00913EF3" w:rsidRP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F9C84FC" w14:textId="77777777" w:rsidR="00913EF3" w:rsidRP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2A67EA7" w14:textId="0C5BBBE5" w:rsid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36440128" w14:textId="69ED2183" w:rsid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92B9174" w14:textId="2777FA71" w:rsid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40CF78B9" w14:textId="72572978" w:rsid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14DEDFC0" w14:textId="6F355542" w:rsid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6C14B90A" w14:textId="77777777" w:rsidR="001A1FD9" w:rsidRPr="00913EF3" w:rsidRDefault="001A1FD9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7855B4F7" w14:textId="77777777" w:rsidR="00913EF3" w:rsidRP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</w:p>
    <w:p w14:paraId="0B0C61F1" w14:textId="74662E7A" w:rsidR="00913EF3" w:rsidRDefault="00913EF3" w:rsidP="00913EF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Times New Roman" w:hAnsi="Times New Roman" w:cs="Times New Roman"/>
          <w:b/>
          <w:lang w:val="tr-TR" w:eastAsia="tr-TR"/>
        </w:rPr>
        <w:lastRenderedPageBreak/>
        <w:t>Uygulama</w:t>
      </w:r>
    </w:p>
    <w:p w14:paraId="0F11E799" w14:textId="1AB5E58F" w:rsidR="00505667" w:rsidRDefault="00505667" w:rsidP="00505667">
      <w:pPr>
        <w:pStyle w:val="ListeParagraf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Problem Tanımı</w:t>
      </w:r>
    </w:p>
    <w:p w14:paraId="4F34703F" w14:textId="2E27416B" w:rsidR="00FB60CB" w:rsidRDefault="00FB60CB" w:rsidP="00FB60CB">
      <w:pPr>
        <w:pStyle w:val="ListeParagraf"/>
        <w:autoSpaceDE w:val="0"/>
        <w:autoSpaceDN w:val="0"/>
        <w:adjustRightInd w:val="0"/>
        <w:spacing w:after="0" w:line="360" w:lineRule="auto"/>
        <w:ind w:firstLine="11"/>
        <w:jc w:val="both"/>
        <w:rPr>
          <w:rFonts w:ascii="Times New Roman" w:eastAsia="Times New Roman" w:hAnsi="Times New Roman" w:cs="Times New Roman"/>
          <w:lang w:val="tr-TR" w:eastAsia="tr-TR"/>
        </w:rPr>
      </w:pPr>
      <w:r>
        <w:rPr>
          <w:rFonts w:ascii="Times New Roman" w:eastAsia="Times New Roman" w:hAnsi="Times New Roman" w:cs="Times New Roman"/>
          <w:lang w:val="tr-TR" w:eastAsia="tr-TR"/>
        </w:rPr>
        <w:t xml:space="preserve">       </w:t>
      </w:r>
      <w:r w:rsidRPr="00913EF3">
        <w:rPr>
          <w:rFonts w:ascii="Times New Roman" w:eastAsia="Times New Roman" w:hAnsi="Times New Roman" w:cs="Times New Roman"/>
          <w:lang w:val="tr-TR" w:eastAsia="tr-TR"/>
        </w:rPr>
        <w:t>Şirket içerisindeki iyileştirme gerektiren bir alanı tespit etmek için sistemi analiz edin. İlginizi çeken veya eksik gördüğünüz bir endüstri mühendisliği problemini</w:t>
      </w:r>
      <w:r>
        <w:rPr>
          <w:rFonts w:ascii="Times New Roman" w:eastAsia="Times New Roman" w:hAnsi="Times New Roman" w:cs="Times New Roman"/>
          <w:lang w:val="tr-TR" w:eastAsia="tr-TR"/>
        </w:rPr>
        <w:t xml:space="preserve"> detaylıca </w:t>
      </w:r>
      <w:r w:rsidRPr="00913EF3">
        <w:rPr>
          <w:rFonts w:ascii="Times New Roman" w:eastAsia="Times New Roman" w:hAnsi="Times New Roman" w:cs="Times New Roman"/>
          <w:lang w:val="tr-TR" w:eastAsia="tr-TR"/>
        </w:rPr>
        <w:t>tanımlayın.</w:t>
      </w:r>
    </w:p>
    <w:p w14:paraId="33056171" w14:textId="77777777" w:rsidR="005F7813" w:rsidRDefault="005F7813" w:rsidP="00FB60CB">
      <w:pPr>
        <w:pStyle w:val="ListeParagraf"/>
        <w:autoSpaceDE w:val="0"/>
        <w:autoSpaceDN w:val="0"/>
        <w:adjustRightInd w:val="0"/>
        <w:spacing w:after="0" w:line="360" w:lineRule="auto"/>
        <w:ind w:firstLine="11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6C90F9B4" w14:textId="77777777" w:rsidR="008E1CF6" w:rsidRPr="00346E56" w:rsidRDefault="008E1CF6" w:rsidP="008E1CF6">
      <w:pPr>
        <w:pStyle w:val="ListeParagraf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346E56">
        <w:rPr>
          <w:rFonts w:ascii="Times New Roman" w:eastAsia="Times New Roman" w:hAnsi="Times New Roman" w:cs="Times New Roman"/>
          <w:b/>
          <w:lang w:val="tr-TR" w:eastAsia="tr-TR"/>
        </w:rPr>
        <w:t xml:space="preserve">Literatür Araştırması </w:t>
      </w:r>
    </w:p>
    <w:p w14:paraId="10C861EF" w14:textId="441A14F2" w:rsidR="008E1CF6" w:rsidRDefault="008E1CF6" w:rsidP="008E1C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346E56">
        <w:rPr>
          <w:rFonts w:ascii="Times New Roman" w:eastAsia="Times New Roman" w:hAnsi="Times New Roman" w:cs="Times New Roman"/>
          <w:bCs/>
          <w:lang w:val="tr-TR" w:eastAsia="tr-TR"/>
        </w:rPr>
        <w:t xml:space="preserve">       Ele aldığınız endüstri mühendisliği problemi için veya benzer</w:t>
      </w:r>
      <w:r>
        <w:rPr>
          <w:rFonts w:ascii="Times New Roman" w:eastAsia="Times New Roman" w:hAnsi="Times New Roman" w:cs="Times New Roman"/>
          <w:bCs/>
          <w:lang w:val="tr-TR" w:eastAsia="tr-TR"/>
        </w:rPr>
        <w:t xml:space="preserve">i bir </w:t>
      </w:r>
      <w:r w:rsidRPr="00346E56">
        <w:rPr>
          <w:rFonts w:ascii="Times New Roman" w:eastAsia="Times New Roman" w:hAnsi="Times New Roman" w:cs="Times New Roman"/>
          <w:bCs/>
          <w:lang w:val="tr-TR" w:eastAsia="tr-TR"/>
        </w:rPr>
        <w:t xml:space="preserve">problem için </w:t>
      </w:r>
      <w:r w:rsidRPr="00E6529C">
        <w:rPr>
          <w:rFonts w:ascii="Times New Roman" w:eastAsia="Times New Roman" w:hAnsi="Times New Roman" w:cs="Times New Roman"/>
          <w:lang w:val="tr-TR" w:eastAsia="tr-TR"/>
        </w:rPr>
        <w:t>alternatif modelleme ve çözüm yaklaşımlarını belirlemek için bir literatür taraması yapın.</w:t>
      </w:r>
      <w:r w:rsidR="005F7813">
        <w:rPr>
          <w:rFonts w:ascii="Times New Roman" w:eastAsia="Times New Roman" w:hAnsi="Times New Roman" w:cs="Times New Roman"/>
          <w:lang w:val="tr-TR" w:eastAsia="tr-TR"/>
        </w:rPr>
        <w:t xml:space="preserve"> (Makale, kitap veya internet sitesi gibi kaynaklar incelenerek bu konu hakkında daha önce ne gibi çalışmalar yapıldığı, hangi alanlarda yapıldığı, hangi yöntemlerin kullanıldığı gibi bilgiler verilmelidir.)</w:t>
      </w:r>
    </w:p>
    <w:p w14:paraId="37A25850" w14:textId="77777777" w:rsidR="005F7813" w:rsidRPr="00346E56" w:rsidRDefault="005F7813" w:rsidP="008E1CF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lang w:val="tr-TR" w:eastAsia="tr-TR"/>
        </w:rPr>
      </w:pPr>
    </w:p>
    <w:p w14:paraId="07814248" w14:textId="136F4142" w:rsidR="005F7813" w:rsidRPr="005F7813" w:rsidRDefault="005F7813" w:rsidP="005F781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3.3.</w:t>
      </w:r>
      <w:r w:rsidR="00505667" w:rsidRPr="005F7813">
        <w:rPr>
          <w:rFonts w:ascii="Times New Roman" w:eastAsia="Times New Roman" w:hAnsi="Times New Roman" w:cs="Times New Roman"/>
          <w:b/>
          <w:lang w:val="tr-TR" w:eastAsia="tr-TR"/>
        </w:rPr>
        <w:t>Veri Toplanması</w:t>
      </w:r>
      <w:r w:rsidRPr="005F7813">
        <w:rPr>
          <w:rFonts w:ascii="Times New Roman" w:eastAsia="Times New Roman" w:hAnsi="Times New Roman" w:cs="Times New Roman"/>
          <w:b/>
          <w:lang w:val="tr-TR" w:eastAsia="tr-TR"/>
        </w:rPr>
        <w:t xml:space="preserve"> ve Veri Kaynakları</w:t>
      </w:r>
    </w:p>
    <w:p w14:paraId="23E110F3" w14:textId="4FFD2D83" w:rsidR="00D31F43" w:rsidRDefault="005F7813" w:rsidP="009A3B13">
      <w:pPr>
        <w:pStyle w:val="ListeParagraf"/>
        <w:spacing w:line="360" w:lineRule="auto"/>
        <w:ind w:left="709" w:firstLine="142"/>
        <w:jc w:val="both"/>
      </w:pPr>
      <w:r>
        <w:rPr>
          <w:rFonts w:ascii="Times New Roman" w:eastAsia="Times New Roman" w:hAnsi="Times New Roman" w:cs="Times New Roman"/>
          <w:bCs/>
          <w:lang w:val="tr-TR" w:eastAsia="tr-TR"/>
        </w:rPr>
        <w:t xml:space="preserve">    </w:t>
      </w:r>
      <w:r w:rsidR="00D31F43" w:rsidRPr="009A3B13">
        <w:rPr>
          <w:rFonts w:ascii="Times New Roman" w:eastAsia="Times New Roman" w:hAnsi="Times New Roman" w:cs="Times New Roman"/>
          <w:lang w:val="tr-TR" w:eastAsia="tr-TR"/>
        </w:rPr>
        <w:t>Problemin tanımlanması ve çözüm önerisi geliştirilmesi için gerekli olan verileri toplayarak</w:t>
      </w:r>
      <w:r w:rsidR="009A3B1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r w:rsidR="00D31F43" w:rsidRPr="009A3B13">
        <w:rPr>
          <w:rFonts w:ascii="Times New Roman" w:eastAsia="Times New Roman" w:hAnsi="Times New Roman" w:cs="Times New Roman"/>
          <w:lang w:val="tr-TR" w:eastAsia="tr-TR"/>
        </w:rPr>
        <w:t>raporunuza ekleyiniz. Ayrıca verileri elde ettiğiniz kaynakları (Kullanıcılar, Bilgisayar Programları, Prosedürler, Formlar, Dokümanlar, Raporlar, vb.) ve arama stratejilerini (Anket, Mülakat Yöntemi vb.) belirtiniz.</w:t>
      </w:r>
    </w:p>
    <w:p w14:paraId="1F702A3D" w14:textId="0C540C8D" w:rsidR="00715243" w:rsidRPr="005F7813" w:rsidRDefault="00715243" w:rsidP="00D31F43">
      <w:pPr>
        <w:pStyle w:val="ListeParagra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lang w:val="tr-TR" w:eastAsia="tr-TR"/>
        </w:rPr>
      </w:pPr>
    </w:p>
    <w:p w14:paraId="678B2E36" w14:textId="2CF22213" w:rsidR="00505667" w:rsidRPr="005F7813" w:rsidRDefault="005F7813" w:rsidP="005F7813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>3.4.</w:t>
      </w:r>
      <w:r w:rsidR="003845D9">
        <w:rPr>
          <w:rFonts w:ascii="Times New Roman" w:eastAsia="Times New Roman" w:hAnsi="Times New Roman" w:cs="Times New Roman"/>
          <w:b/>
          <w:lang w:val="tr-TR" w:eastAsia="tr-TR"/>
        </w:rPr>
        <w:t>Çözüm Yönteminin</w:t>
      </w:r>
      <w:r w:rsidR="00505667" w:rsidRPr="005F7813">
        <w:rPr>
          <w:rFonts w:ascii="Times New Roman" w:eastAsia="Times New Roman" w:hAnsi="Times New Roman" w:cs="Times New Roman"/>
          <w:b/>
          <w:lang w:val="tr-TR" w:eastAsia="tr-TR"/>
        </w:rPr>
        <w:t xml:space="preserve"> Belirlenmesi </w:t>
      </w:r>
    </w:p>
    <w:p w14:paraId="64105171" w14:textId="30CE105C" w:rsidR="00E6529C" w:rsidRDefault="00346E56" w:rsidP="00E6529C">
      <w:pPr>
        <w:pStyle w:val="ListeParagra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lang w:val="tr-TR" w:eastAsia="tr-TR"/>
        </w:rPr>
      </w:pPr>
      <w:r>
        <w:rPr>
          <w:rFonts w:ascii="Times New Roman" w:eastAsia="Times New Roman" w:hAnsi="Times New Roman" w:cs="Times New Roman"/>
          <w:bCs/>
          <w:lang w:val="tr-TR" w:eastAsia="tr-TR"/>
        </w:rPr>
        <w:t xml:space="preserve">       </w:t>
      </w:r>
      <w:r w:rsidRPr="00346E56">
        <w:rPr>
          <w:rFonts w:ascii="Times New Roman" w:eastAsia="Times New Roman" w:hAnsi="Times New Roman" w:cs="Times New Roman"/>
          <w:bCs/>
          <w:lang w:val="tr-TR" w:eastAsia="tr-TR"/>
        </w:rPr>
        <w:t>Ele aldığınız endüstri mühendisliği problemi</w:t>
      </w:r>
      <w:r>
        <w:rPr>
          <w:rFonts w:ascii="Times New Roman" w:eastAsia="Times New Roman" w:hAnsi="Times New Roman" w:cs="Times New Roman"/>
          <w:bCs/>
          <w:lang w:val="tr-TR" w:eastAsia="tr-TR"/>
        </w:rPr>
        <w:t xml:space="preserve"> için hangi çözüm önerilerinin geliştirilebileceğini açıklayınız. Seçtiğiniz çözüm yöntemini neden seçtiğinizi belirterek çözüm adımlarını detaylı bir şekilde açıklayınız.</w:t>
      </w:r>
      <w:r w:rsidR="003554D4">
        <w:rPr>
          <w:rFonts w:ascii="Times New Roman" w:eastAsia="Times New Roman" w:hAnsi="Times New Roman" w:cs="Times New Roman"/>
          <w:bCs/>
          <w:lang w:val="tr-TR" w:eastAsia="tr-TR"/>
        </w:rPr>
        <w:t xml:space="preserve"> </w:t>
      </w:r>
    </w:p>
    <w:p w14:paraId="6C566253" w14:textId="4CEC47CC" w:rsidR="003554D4" w:rsidRPr="0009138B" w:rsidRDefault="0009138B" w:rsidP="0009138B">
      <w:pPr>
        <w:autoSpaceDE w:val="0"/>
        <w:autoSpaceDN w:val="0"/>
        <w:adjustRightInd w:val="0"/>
        <w:spacing w:after="0" w:line="360" w:lineRule="auto"/>
        <w:ind w:left="709" w:firstLine="11"/>
        <w:jc w:val="both"/>
        <w:rPr>
          <w:rFonts w:ascii="Times New Roman" w:eastAsia="Times New Roman" w:hAnsi="Times New Roman" w:cs="Times New Roman"/>
          <w:bCs/>
          <w:lang w:val="tr-TR" w:eastAsia="tr-TR"/>
        </w:rPr>
      </w:pPr>
      <w:r>
        <w:rPr>
          <w:rFonts w:ascii="Times New Roman" w:eastAsia="Times New Roman" w:hAnsi="Times New Roman" w:cs="Times New Roman"/>
          <w:bCs/>
          <w:lang w:val="tr-TR" w:eastAsia="tr-TR"/>
        </w:rPr>
        <w:t xml:space="preserve">      </w:t>
      </w:r>
      <w:r w:rsidRPr="0009138B">
        <w:rPr>
          <w:rFonts w:ascii="Times New Roman" w:eastAsia="Times New Roman" w:hAnsi="Times New Roman" w:cs="Times New Roman"/>
          <w:bCs/>
          <w:lang w:val="tr-TR" w:eastAsia="tr-TR"/>
        </w:rPr>
        <w:t xml:space="preserve">Ele aldığınız endüstri mühendisliği problemi için </w:t>
      </w:r>
      <w:r w:rsidR="003554D4" w:rsidRPr="0009138B">
        <w:rPr>
          <w:rFonts w:ascii="Times New Roman" w:eastAsia="Times New Roman" w:hAnsi="Times New Roman" w:cs="Times New Roman"/>
          <w:bCs/>
          <w:lang w:val="tr-TR" w:eastAsia="tr-TR"/>
        </w:rPr>
        <w:t>alternatif çözüm yöntem</w:t>
      </w:r>
      <w:r w:rsidR="001645F5">
        <w:rPr>
          <w:rFonts w:ascii="Times New Roman" w:eastAsia="Times New Roman" w:hAnsi="Times New Roman" w:cs="Times New Roman"/>
          <w:bCs/>
          <w:lang w:val="tr-TR" w:eastAsia="tr-TR"/>
        </w:rPr>
        <w:t>/yöntem</w:t>
      </w:r>
      <w:r>
        <w:rPr>
          <w:rFonts w:ascii="Times New Roman" w:eastAsia="Times New Roman" w:hAnsi="Times New Roman" w:cs="Times New Roman"/>
          <w:bCs/>
          <w:lang w:val="tr-TR" w:eastAsia="tr-TR"/>
        </w:rPr>
        <w:t>lerini</w:t>
      </w:r>
      <w:r w:rsidR="003554D4" w:rsidRPr="0009138B">
        <w:rPr>
          <w:rFonts w:ascii="Times New Roman" w:eastAsia="Times New Roman" w:hAnsi="Times New Roman" w:cs="Times New Roman"/>
          <w:bCs/>
          <w:lang w:val="tr-TR" w:eastAsia="tr-TR"/>
        </w:rPr>
        <w:t xml:space="preserve"> belirleyerek seçmiş olduğunuz yöntemi neden tercih ettiğinizi gerekçeleriyle beraber açıklayınız.</w:t>
      </w:r>
    </w:p>
    <w:p w14:paraId="187847B6" w14:textId="2E0AFA92" w:rsidR="00E6529C" w:rsidRPr="00E6529C" w:rsidRDefault="00E6529C" w:rsidP="00BE4D74">
      <w:pPr>
        <w:pStyle w:val="ListeParagraf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r>
        <w:rPr>
          <w:rFonts w:ascii="Times New Roman" w:eastAsia="Times New Roman" w:hAnsi="Times New Roman" w:cs="Times New Roman"/>
          <w:lang w:val="tr-TR" w:eastAsia="tr-TR"/>
        </w:rPr>
        <w:t xml:space="preserve">    </w:t>
      </w:r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Geliştirebileceğiniz </w:t>
      </w:r>
      <w:r>
        <w:rPr>
          <w:rFonts w:ascii="Times New Roman" w:eastAsia="Times New Roman" w:hAnsi="Times New Roman" w:cs="Times New Roman"/>
          <w:lang w:val="tr-TR" w:eastAsia="tr-TR"/>
        </w:rPr>
        <w:t xml:space="preserve">örnek </w:t>
      </w:r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çözüm yöntemleri şunlardır; </w:t>
      </w:r>
    </w:p>
    <w:p w14:paraId="1605D39E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Çizelgeleme</w:t>
      </w:r>
    </w:p>
    <w:p w14:paraId="6DEEB2B0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>Matematiksel Modelleme</w:t>
      </w:r>
    </w:p>
    <w:p w14:paraId="5A0C4941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>Sezgisel Algoritma</w:t>
      </w:r>
    </w:p>
    <w:p w14:paraId="4833D307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>Çok Kriterli Karar Verme</w:t>
      </w:r>
    </w:p>
    <w:p w14:paraId="7DA2A42E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>Simülasyon</w:t>
      </w:r>
    </w:p>
    <w:p w14:paraId="0E1E2FFE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>Yer Seçimi Problemleri</w:t>
      </w:r>
    </w:p>
    <w:p w14:paraId="159DBD9D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>Montaj Hattı Dengeleme</w:t>
      </w:r>
    </w:p>
    <w:p w14:paraId="43A550FF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>Bulanık Sistemler</w:t>
      </w:r>
    </w:p>
    <w:p w14:paraId="2AA7638F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>Yalın Üretim Uygulamaları</w:t>
      </w:r>
    </w:p>
    <w:p w14:paraId="4575611B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 xml:space="preserve">Depo Yönetimi </w:t>
      </w:r>
    </w:p>
    <w:p w14:paraId="4584D830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>Kuyruk Modelleri</w:t>
      </w:r>
    </w:p>
    <w:p w14:paraId="3F9C360B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>Fark Analizi</w:t>
      </w:r>
    </w:p>
    <w:p w14:paraId="23BB36B5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>Stokastik Yöntemler</w:t>
      </w:r>
    </w:p>
    <w:p w14:paraId="36769EE1" w14:textId="77777777" w:rsid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lastRenderedPageBreak/>
        <w:t>İstatistiksel Yöntemler</w:t>
      </w:r>
    </w:p>
    <w:p w14:paraId="482BEF07" w14:textId="0DB6BCD3" w:rsidR="00E6529C" w:rsidRPr="00885586" w:rsidRDefault="00E6529C" w:rsidP="00885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885586">
        <w:rPr>
          <w:rFonts w:ascii="Times New Roman" w:eastAsia="Times New Roman" w:hAnsi="Times New Roman" w:cs="Times New Roman"/>
          <w:lang w:val="tr-TR" w:eastAsia="tr-TR"/>
        </w:rPr>
        <w:t xml:space="preserve">Rotalama vs. </w:t>
      </w:r>
    </w:p>
    <w:p w14:paraId="31DA22DD" w14:textId="77777777" w:rsidR="00E6529C" w:rsidRDefault="00E6529C" w:rsidP="00346E56">
      <w:pPr>
        <w:pStyle w:val="ListeParagra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lang w:val="tr-TR" w:eastAsia="tr-TR"/>
        </w:rPr>
      </w:pPr>
    </w:p>
    <w:p w14:paraId="27B6B61F" w14:textId="427C31A6" w:rsidR="00505667" w:rsidRPr="00346E56" w:rsidRDefault="00346E56" w:rsidP="00291F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t xml:space="preserve">             3.</w:t>
      </w:r>
      <w:r w:rsidR="001A1FD9">
        <w:rPr>
          <w:rFonts w:ascii="Times New Roman" w:eastAsia="Times New Roman" w:hAnsi="Times New Roman" w:cs="Times New Roman"/>
          <w:b/>
          <w:lang w:val="tr-TR" w:eastAsia="tr-TR"/>
        </w:rPr>
        <w:t>5</w:t>
      </w:r>
      <w:r>
        <w:rPr>
          <w:rFonts w:ascii="Times New Roman" w:eastAsia="Times New Roman" w:hAnsi="Times New Roman" w:cs="Times New Roman"/>
          <w:b/>
          <w:lang w:val="tr-TR" w:eastAsia="tr-TR"/>
        </w:rPr>
        <w:t>.</w:t>
      </w:r>
      <w:r w:rsidR="00505667" w:rsidRPr="00346E56">
        <w:rPr>
          <w:rFonts w:ascii="Times New Roman" w:eastAsia="Times New Roman" w:hAnsi="Times New Roman" w:cs="Times New Roman"/>
          <w:b/>
          <w:lang w:val="tr-TR" w:eastAsia="tr-TR"/>
        </w:rPr>
        <w:t>Sonuç</w:t>
      </w:r>
      <w:r w:rsidRPr="00346E56">
        <w:rPr>
          <w:rFonts w:ascii="Times New Roman" w:eastAsia="Times New Roman" w:hAnsi="Times New Roman" w:cs="Times New Roman"/>
          <w:b/>
          <w:lang w:val="tr-TR" w:eastAsia="tr-TR"/>
        </w:rPr>
        <w:t xml:space="preserve"> ve </w:t>
      </w:r>
      <w:r w:rsidR="00B24520">
        <w:rPr>
          <w:rFonts w:ascii="Times New Roman" w:eastAsia="Times New Roman" w:hAnsi="Times New Roman" w:cs="Times New Roman"/>
          <w:b/>
          <w:lang w:val="tr-TR" w:eastAsia="tr-TR"/>
        </w:rPr>
        <w:t>Değerlendirme</w:t>
      </w:r>
    </w:p>
    <w:p w14:paraId="268D45B1" w14:textId="77777777" w:rsidR="00646B8B" w:rsidRDefault="00346E56" w:rsidP="00B2452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lang w:val="tr-TR" w:eastAsia="tr-TR"/>
        </w:rPr>
      </w:pPr>
      <w:r>
        <w:rPr>
          <w:rFonts w:ascii="Times New Roman" w:eastAsia="Times New Roman" w:hAnsi="Times New Roman" w:cs="Times New Roman"/>
          <w:bCs/>
          <w:lang w:val="tr-TR" w:eastAsia="tr-TR"/>
        </w:rPr>
        <w:t xml:space="preserve">Ele aldığınız endüstri mühendisliği probleminin çözümü sonucunda elde ettiğiniz bulguları </w:t>
      </w:r>
      <w:r w:rsidR="00D4153E">
        <w:rPr>
          <w:rFonts w:ascii="Times New Roman" w:eastAsia="Times New Roman" w:hAnsi="Times New Roman" w:cs="Times New Roman"/>
          <w:bCs/>
          <w:lang w:val="tr-TR" w:eastAsia="tr-TR"/>
        </w:rPr>
        <w:t>detaylı bir şekilde</w:t>
      </w:r>
      <w:r>
        <w:rPr>
          <w:rFonts w:ascii="Times New Roman" w:eastAsia="Times New Roman" w:hAnsi="Times New Roman" w:cs="Times New Roman"/>
          <w:bCs/>
          <w:lang w:val="tr-TR" w:eastAsia="tr-TR"/>
        </w:rPr>
        <w:t xml:space="preserve"> anlatınız. </w:t>
      </w:r>
    </w:p>
    <w:p w14:paraId="0E703379" w14:textId="7571D653" w:rsidR="00646B8B" w:rsidRDefault="009C4EB9" w:rsidP="00B2452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lang w:val="tr-TR" w:eastAsia="tr-TR"/>
        </w:rPr>
      </w:pPr>
      <w:r>
        <w:rPr>
          <w:rFonts w:ascii="Times New Roman" w:eastAsia="Times New Roman" w:hAnsi="Times New Roman" w:cs="Times New Roman"/>
          <w:bCs/>
          <w:lang w:val="tr-TR" w:eastAsia="tr-TR"/>
        </w:rPr>
        <w:t>Elde edilen sonuçların şirkete sağladığı ya da sağlayabileceği katkıları açıklayınız.</w:t>
      </w:r>
    </w:p>
    <w:p w14:paraId="5A16E782" w14:textId="32D41D2E" w:rsidR="00E6529C" w:rsidRPr="00646B8B" w:rsidRDefault="00E6529C" w:rsidP="00B24520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lang w:val="tr-TR" w:eastAsia="tr-TR"/>
        </w:rPr>
      </w:pPr>
      <w:r w:rsidRPr="00646B8B">
        <w:rPr>
          <w:rFonts w:ascii="Times New Roman" w:eastAsia="Times New Roman" w:hAnsi="Times New Roman" w:cs="Times New Roman"/>
          <w:lang w:val="tr-TR" w:eastAsia="tr-TR"/>
        </w:rPr>
        <w:t>Eğer bir grup çalışması içerisinde yer aldıysanız aşağıdaki sorulara cevap veriniz. Grupta kimler vardı? Firmada isimler ve pozisyonlar verin. Endüstri mühendisleri olup olmadığını belirtin.</w:t>
      </w:r>
    </w:p>
    <w:p w14:paraId="3BBC490F" w14:textId="77777777" w:rsidR="00E6529C" w:rsidRPr="00913EF3" w:rsidRDefault="00E6529C" w:rsidP="00B2452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Gruptaki her bir kişinin tanımladığınız işe katkısını açıklayın.</w:t>
      </w:r>
    </w:p>
    <w:p w14:paraId="414B8E54" w14:textId="77777777" w:rsidR="00E6529C" w:rsidRPr="00913EF3" w:rsidRDefault="00E6529C" w:rsidP="00B2452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Gruptaki rolünüzü açıklayın. Yaptığınız görevleri belirtin. </w:t>
      </w:r>
    </w:p>
    <w:p w14:paraId="0AA00A1B" w14:textId="77777777" w:rsidR="00E6529C" w:rsidRPr="00913EF3" w:rsidRDefault="00E6529C" w:rsidP="00E652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38B05C44" w14:textId="77777777" w:rsidR="00E6529C" w:rsidRPr="00913EF3" w:rsidRDefault="00E6529C" w:rsidP="00E6529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>Bir grupta çalışmadıysanız, bir grupta çalışsaydınız çalışmanızda nelerin farklı olabileceğine dair bir rapor yazın.</w:t>
      </w:r>
    </w:p>
    <w:p w14:paraId="5F3246DE" w14:textId="77777777" w:rsidR="00E6529C" w:rsidRDefault="00E6529C" w:rsidP="0065555A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tr-TR" w:eastAsia="tr-TR"/>
        </w:rPr>
      </w:pPr>
    </w:p>
    <w:p w14:paraId="6824CD62" w14:textId="77777777" w:rsidR="00346E56" w:rsidRPr="00346E56" w:rsidRDefault="00346E56" w:rsidP="0065555A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val="tr-TR" w:eastAsia="tr-TR"/>
        </w:rPr>
      </w:pPr>
    </w:p>
    <w:p w14:paraId="447FCBDE" w14:textId="51CBF784" w:rsidR="00913EF3" w:rsidRDefault="00913EF3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18E35740" w14:textId="6496F2FC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0DF4AB5B" w14:textId="7E5E748F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08AA7C20" w14:textId="0F6899F1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3AE65C83" w14:textId="3277DCA4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3B584B42" w14:textId="454BE7FC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0C0F938E" w14:textId="4C9C5C5E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25905B51" w14:textId="2E0BEBBF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1A5FD681" w14:textId="69B4DDB7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5AAAA0ED" w14:textId="5EEC9011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345FD290" w14:textId="5B1DB7DA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1E23025C" w14:textId="401E46EF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64940B8D" w14:textId="1E8BFA10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7B05097B" w14:textId="31898E7D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052C1B71" w14:textId="08258337" w:rsidR="001A1FD9" w:rsidRDefault="001A1FD9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22277B32" w14:textId="5FADF911" w:rsidR="001A1FD9" w:rsidRDefault="001A1FD9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3038DB17" w14:textId="1039DA00" w:rsidR="001A1FD9" w:rsidRDefault="001A1FD9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166CE0E8" w14:textId="77777777" w:rsidR="001A1FD9" w:rsidRDefault="001A1FD9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25759DFD" w14:textId="2C3AC5A2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65BC9FB5" w14:textId="1047C404" w:rsidR="00291F51" w:rsidRDefault="00291F51" w:rsidP="00913E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</w:p>
    <w:p w14:paraId="30B839F5" w14:textId="797FE659" w:rsidR="00913EF3" w:rsidRPr="00913EF3" w:rsidRDefault="00B24520" w:rsidP="00B24520">
      <w:pPr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>
        <w:rPr>
          <w:rFonts w:ascii="Times New Roman" w:eastAsia="Times New Roman" w:hAnsi="Times New Roman" w:cs="Times New Roman"/>
          <w:b/>
          <w:lang w:val="tr-TR" w:eastAsia="tr-TR"/>
        </w:rPr>
        <w:lastRenderedPageBreak/>
        <w:t>4.</w:t>
      </w:r>
      <w:r w:rsidR="00913EF3" w:rsidRPr="00913EF3">
        <w:rPr>
          <w:rFonts w:ascii="Times New Roman" w:eastAsia="Times New Roman" w:hAnsi="Times New Roman" w:cs="Times New Roman"/>
          <w:b/>
          <w:lang w:val="tr-TR" w:eastAsia="tr-TR"/>
        </w:rPr>
        <w:t>Kaynakça</w:t>
      </w:r>
    </w:p>
    <w:p w14:paraId="269448C4" w14:textId="77777777" w:rsidR="00913EF3" w:rsidRPr="00913EF3" w:rsidRDefault="00913EF3" w:rsidP="00913EF3">
      <w:pPr>
        <w:tabs>
          <w:tab w:val="left" w:pos="720"/>
        </w:tabs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Times New Roman" w:hAnsi="Times New Roman" w:cs="Times New Roman"/>
          <w:b/>
          <w:lang w:val="tr-TR" w:eastAsia="tr-TR"/>
        </w:rPr>
        <w:t xml:space="preserve">Makale: </w:t>
      </w:r>
    </w:p>
    <w:p w14:paraId="21B85C19" w14:textId="77777777" w:rsidR="00913EF3" w:rsidRPr="00913EF3" w:rsidRDefault="00913EF3" w:rsidP="00913EF3">
      <w:pPr>
        <w:tabs>
          <w:tab w:val="left" w:pos="720"/>
        </w:tabs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lang w:val="tr-TR" w:eastAsia="tr-TR"/>
        </w:rPr>
      </w:pP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Archetti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, C.,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Savelsbergh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, M.W.P.,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Speranza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>, M.G. 2008. “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To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Split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or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not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to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Split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: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That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is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the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question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”,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Transportation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Research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Part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E,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to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appear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>.</w:t>
      </w:r>
    </w:p>
    <w:p w14:paraId="38B1FD34" w14:textId="77777777" w:rsidR="00913EF3" w:rsidRPr="00913EF3" w:rsidRDefault="00913EF3" w:rsidP="00913EF3">
      <w:pPr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Times New Roman" w:hAnsi="Times New Roman" w:cs="Times New Roman"/>
          <w:b/>
          <w:lang w:val="tr-TR" w:eastAsia="tr-TR"/>
        </w:rPr>
        <w:t>Kitap:</w:t>
      </w:r>
    </w:p>
    <w:p w14:paraId="1F4B90BB" w14:textId="77777777" w:rsidR="00913EF3" w:rsidRPr="00913EF3" w:rsidRDefault="00913EF3" w:rsidP="00913EF3">
      <w:pPr>
        <w:tabs>
          <w:tab w:val="left" w:pos="720"/>
        </w:tabs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lang w:val="tr-TR" w:eastAsia="tr-TR"/>
        </w:rPr>
      </w:pP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Ambler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, S. W. 2000. “User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interface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design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: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tips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and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techniques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”, Cambridge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University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Press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>, Great Britain.</w:t>
      </w:r>
    </w:p>
    <w:p w14:paraId="30FC0B6F" w14:textId="77777777" w:rsidR="00913EF3" w:rsidRPr="00913EF3" w:rsidRDefault="00913EF3" w:rsidP="00913EF3">
      <w:pPr>
        <w:tabs>
          <w:tab w:val="left" w:pos="720"/>
        </w:tabs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val="tr-TR" w:eastAsia="tr-TR"/>
        </w:rPr>
      </w:pPr>
      <w:r w:rsidRPr="00913EF3">
        <w:rPr>
          <w:rFonts w:ascii="Times New Roman" w:eastAsia="Times New Roman" w:hAnsi="Times New Roman" w:cs="Times New Roman"/>
          <w:b/>
          <w:lang w:val="tr-TR" w:eastAsia="tr-TR"/>
        </w:rPr>
        <w:t>İnternet Sitesi:</w:t>
      </w:r>
    </w:p>
    <w:p w14:paraId="504F6F53" w14:textId="77777777" w:rsidR="00913EF3" w:rsidRPr="00913EF3" w:rsidRDefault="00913EF3" w:rsidP="00913EF3">
      <w:pPr>
        <w:tabs>
          <w:tab w:val="left" w:pos="720"/>
        </w:tabs>
        <w:spacing w:after="240" w:line="240" w:lineRule="auto"/>
        <w:ind w:left="567" w:hanging="567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Türkiye İstatistik Kurumu 2006. İş Gücü Anketi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June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2006,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accessed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at http://www.turkstat.gov.tr as of </w:t>
      </w:r>
      <w:proofErr w:type="spellStart"/>
      <w:r w:rsidRPr="00913EF3">
        <w:rPr>
          <w:rFonts w:ascii="Times New Roman" w:eastAsia="Times New Roman" w:hAnsi="Times New Roman" w:cs="Times New Roman"/>
          <w:lang w:val="tr-TR" w:eastAsia="tr-TR"/>
        </w:rPr>
        <w:t>June</w:t>
      </w:r>
      <w:proofErr w:type="spellEnd"/>
      <w:r w:rsidRPr="00913EF3">
        <w:rPr>
          <w:rFonts w:ascii="Times New Roman" w:eastAsia="Times New Roman" w:hAnsi="Times New Roman" w:cs="Times New Roman"/>
          <w:lang w:val="tr-TR" w:eastAsia="tr-TR"/>
        </w:rPr>
        <w:t xml:space="preserve"> 10, 2007.</w:t>
      </w:r>
    </w:p>
    <w:p w14:paraId="126EA05E" w14:textId="77777777" w:rsidR="00913EF3" w:rsidRPr="00913EF3" w:rsidRDefault="00913EF3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390AE820" w14:textId="5D3C5704" w:rsidR="00913EF3" w:rsidRDefault="00913EF3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6EE3255E" w14:textId="1B1D7D17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55548B3C" w14:textId="276E5943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4F63185C" w14:textId="27AA6408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4ECC3BE1" w14:textId="0C2210B1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11E703A3" w14:textId="66833391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525E3A16" w14:textId="03E733DD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57BD5EE7" w14:textId="16EEB7E9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5F122003" w14:textId="55630009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52053727" w14:textId="2D21C3DD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0363AFF5" w14:textId="22620619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2590BA7C" w14:textId="3C4EF2E0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3BC84E52" w14:textId="0E717C8E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32C4021E" w14:textId="24920B06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11BD9BA8" w14:textId="32093188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25BDFC69" w14:textId="0488FEFF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16AB2E9E" w14:textId="40281CCB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5DE576D4" w14:textId="470C901C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48016DFE" w14:textId="79E591B8" w:rsidR="00D13F2B" w:rsidRDefault="00D13F2B" w:rsidP="00913EF3">
      <w:pPr>
        <w:spacing w:after="0" w:line="480" w:lineRule="auto"/>
        <w:jc w:val="both"/>
        <w:rPr>
          <w:rFonts w:ascii="Times New Roman" w:eastAsia="Calibri" w:hAnsi="Times New Roman" w:cs="Times New Roman"/>
          <w:lang w:val="tr-TR" w:eastAsia="tr-TR"/>
        </w:rPr>
      </w:pPr>
    </w:p>
    <w:p w14:paraId="336AEE73" w14:textId="77777777" w:rsidR="00D13F2B" w:rsidRPr="00D13F2B" w:rsidRDefault="00D13F2B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32"/>
          <w:szCs w:val="20"/>
          <w:lang w:val="tr-TR"/>
        </w:rPr>
      </w:pPr>
      <w:r w:rsidRPr="00D13F2B">
        <w:rPr>
          <w:rFonts w:ascii="Times New Roman" w:eastAsia="Times New Roman" w:hAnsi="Times New Roman" w:cs="Arial"/>
          <w:b/>
          <w:sz w:val="32"/>
          <w:szCs w:val="20"/>
          <w:lang w:val="tr-TR"/>
        </w:rPr>
        <w:lastRenderedPageBreak/>
        <w:t>STAJ-3 Değerlendirme Formu</w:t>
      </w:r>
    </w:p>
    <w:p w14:paraId="284A92F6" w14:textId="77777777" w:rsidR="00D13F2B" w:rsidRPr="00D13F2B" w:rsidRDefault="00D13F2B" w:rsidP="00D13F2B">
      <w:pPr>
        <w:spacing w:after="0" w:line="267" w:lineRule="exact"/>
        <w:rPr>
          <w:rFonts w:ascii="Times New Roman" w:eastAsia="Times New Roman" w:hAnsi="Times New Roman" w:cs="Arial"/>
          <w:sz w:val="24"/>
          <w:szCs w:val="20"/>
          <w:lang w:val="tr-TR"/>
        </w:rPr>
      </w:pPr>
    </w:p>
    <w:p w14:paraId="4FF4B165" w14:textId="77777777" w:rsidR="00D13F2B" w:rsidRPr="00D13F2B" w:rsidRDefault="00D13F2B" w:rsidP="00D13F2B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val="tr-TR"/>
        </w:rPr>
      </w:pPr>
      <w:r w:rsidRPr="00D13F2B">
        <w:rPr>
          <w:rFonts w:ascii="Times New Roman" w:eastAsia="Times New Roman" w:hAnsi="Times New Roman" w:cs="Arial"/>
          <w:sz w:val="24"/>
          <w:szCs w:val="20"/>
          <w:lang w:val="tr-TR"/>
        </w:rPr>
        <w:t>Öğrenci: ____________________________________________________</w:t>
      </w:r>
    </w:p>
    <w:p w14:paraId="79465B36" w14:textId="77777777" w:rsidR="00D13F2B" w:rsidRPr="00D13F2B" w:rsidRDefault="00D13F2B" w:rsidP="00D13F2B">
      <w:pPr>
        <w:spacing w:after="0" w:line="12" w:lineRule="exact"/>
        <w:rPr>
          <w:rFonts w:ascii="Times New Roman" w:eastAsia="Times New Roman" w:hAnsi="Times New Roman" w:cs="Arial"/>
          <w:sz w:val="24"/>
          <w:szCs w:val="20"/>
          <w:lang w:val="tr-TR"/>
        </w:rPr>
      </w:pPr>
    </w:p>
    <w:p w14:paraId="1B26198F" w14:textId="77777777" w:rsidR="00D13F2B" w:rsidRPr="00D13F2B" w:rsidRDefault="00D13F2B" w:rsidP="00D13F2B">
      <w:pPr>
        <w:spacing w:after="0" w:line="0" w:lineRule="atLeast"/>
        <w:ind w:left="260"/>
        <w:rPr>
          <w:rFonts w:ascii="Times New Roman" w:eastAsia="Times New Roman" w:hAnsi="Times New Roman" w:cs="Arial"/>
          <w:sz w:val="23"/>
          <w:szCs w:val="20"/>
          <w:lang w:val="tr-TR"/>
        </w:rPr>
      </w:pPr>
      <w:r w:rsidRPr="00D13F2B">
        <w:rPr>
          <w:rFonts w:ascii="Times New Roman" w:eastAsia="Times New Roman" w:hAnsi="Times New Roman" w:cs="Arial"/>
          <w:sz w:val="23"/>
          <w:szCs w:val="20"/>
          <w:lang w:val="tr-TR"/>
        </w:rPr>
        <w:t>Şirket: _________________________________________________________</w:t>
      </w:r>
    </w:p>
    <w:p w14:paraId="1FAF4F01" w14:textId="221AF487" w:rsidR="00D13F2B" w:rsidRPr="00D13F2B" w:rsidRDefault="001C100E" w:rsidP="00D13F2B">
      <w:pPr>
        <w:spacing w:after="0" w:line="0" w:lineRule="atLeast"/>
        <w:ind w:left="260"/>
        <w:rPr>
          <w:rFonts w:ascii="Times New Roman" w:eastAsia="Times New Roman" w:hAnsi="Times New Roman" w:cs="Arial"/>
          <w:sz w:val="24"/>
          <w:szCs w:val="20"/>
          <w:lang w:val="tr-TR"/>
        </w:rPr>
      </w:pPr>
      <w:r w:rsidRPr="001C100E">
        <w:rPr>
          <w:rFonts w:ascii="Times New Roman" w:eastAsia="Times New Roman" w:hAnsi="Times New Roman" w:cs="Arial"/>
          <w:sz w:val="24"/>
          <w:szCs w:val="20"/>
          <w:lang w:val="tr-TR"/>
        </w:rPr>
        <w:t xml:space="preserve">Staj Komisyonu </w:t>
      </w:r>
      <w:proofErr w:type="gramStart"/>
      <w:r w:rsidRPr="001C100E">
        <w:rPr>
          <w:rFonts w:ascii="Times New Roman" w:eastAsia="Times New Roman" w:hAnsi="Times New Roman" w:cs="Arial"/>
          <w:sz w:val="24"/>
          <w:szCs w:val="20"/>
          <w:lang w:val="tr-TR"/>
        </w:rPr>
        <w:t xml:space="preserve">Üyesi: </w:t>
      </w:r>
      <w:r w:rsidR="00D13F2B" w:rsidRPr="00D13F2B">
        <w:rPr>
          <w:rFonts w:ascii="Times New Roman" w:eastAsia="Times New Roman" w:hAnsi="Times New Roman" w:cs="Arial"/>
          <w:sz w:val="24"/>
          <w:szCs w:val="20"/>
          <w:lang w:val="tr-TR"/>
        </w:rPr>
        <w:t xml:space="preserve"> _</w:t>
      </w:r>
      <w:proofErr w:type="gramEnd"/>
      <w:r w:rsidR="00D13F2B" w:rsidRPr="00D13F2B">
        <w:rPr>
          <w:rFonts w:ascii="Times New Roman" w:eastAsia="Times New Roman" w:hAnsi="Times New Roman" w:cs="Arial"/>
          <w:sz w:val="24"/>
          <w:szCs w:val="20"/>
          <w:lang w:val="tr-TR"/>
        </w:rPr>
        <w:t>_____________________________________İmza: _____</w:t>
      </w:r>
    </w:p>
    <w:p w14:paraId="23769ADA" w14:textId="77777777" w:rsidR="00D13F2B" w:rsidRPr="00D13F2B" w:rsidRDefault="00D13F2B" w:rsidP="00D13F2B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  <w:lang w:val="tr-TR"/>
        </w:rPr>
      </w:pPr>
    </w:p>
    <w:p w14:paraId="181F6D99" w14:textId="77777777" w:rsidR="00D13F2B" w:rsidRPr="00D13F2B" w:rsidRDefault="00D13F2B" w:rsidP="00D13F2B">
      <w:pPr>
        <w:tabs>
          <w:tab w:val="left" w:pos="1680"/>
          <w:tab w:val="left" w:pos="3120"/>
        </w:tabs>
        <w:spacing w:after="0" w:line="0" w:lineRule="atLeast"/>
        <w:ind w:left="260"/>
        <w:rPr>
          <w:rFonts w:ascii="Times New Roman" w:eastAsia="Times New Roman" w:hAnsi="Times New Roman" w:cs="Arial"/>
          <w:b/>
          <w:sz w:val="23"/>
          <w:szCs w:val="20"/>
          <w:lang w:val="tr-TR"/>
        </w:rPr>
      </w:pPr>
      <w:r w:rsidRPr="00D13F2B">
        <w:rPr>
          <w:rFonts w:ascii="Times New Roman" w:eastAsia="Times New Roman" w:hAnsi="Times New Roman" w:cs="Arial"/>
          <w:b/>
          <w:sz w:val="24"/>
          <w:szCs w:val="20"/>
          <w:lang w:val="tr-TR"/>
        </w:rPr>
        <w:t>SONUÇ:</w:t>
      </w:r>
      <w:r w:rsidRPr="00D13F2B">
        <w:rPr>
          <w:rFonts w:ascii="Times New Roman" w:eastAsia="Times New Roman" w:hAnsi="Times New Roman" w:cs="Arial"/>
          <w:sz w:val="20"/>
          <w:szCs w:val="20"/>
          <w:lang w:val="tr-TR"/>
        </w:rPr>
        <w:tab/>
      </w:r>
      <w:r w:rsidRPr="00D13F2B">
        <w:rPr>
          <w:rFonts w:ascii="Times New Roman" w:eastAsia="Times New Roman" w:hAnsi="Times New Roman" w:cs="Arial"/>
          <w:b/>
          <w:sz w:val="36"/>
          <w:szCs w:val="20"/>
          <w:lang w:val="tr-TR"/>
        </w:rPr>
        <w:t xml:space="preserve">□ </w:t>
      </w:r>
      <w:r w:rsidRPr="00D13F2B">
        <w:rPr>
          <w:rFonts w:ascii="Times New Roman" w:eastAsia="Times New Roman" w:hAnsi="Times New Roman" w:cs="Arial"/>
          <w:b/>
          <w:sz w:val="24"/>
          <w:szCs w:val="20"/>
          <w:lang w:val="tr-TR"/>
        </w:rPr>
        <w:t>BAŞARILI</w:t>
      </w:r>
      <w:r w:rsidRPr="00D13F2B">
        <w:rPr>
          <w:rFonts w:ascii="Times New Roman" w:eastAsia="Times New Roman" w:hAnsi="Times New Roman" w:cs="Arial"/>
          <w:sz w:val="20"/>
          <w:szCs w:val="20"/>
          <w:lang w:val="tr-TR"/>
        </w:rPr>
        <w:tab/>
      </w:r>
      <w:r w:rsidRPr="00D13F2B">
        <w:rPr>
          <w:rFonts w:ascii="Times New Roman" w:eastAsia="Times New Roman" w:hAnsi="Times New Roman" w:cs="Arial"/>
          <w:b/>
          <w:sz w:val="35"/>
          <w:szCs w:val="20"/>
          <w:lang w:val="tr-TR"/>
        </w:rPr>
        <w:t xml:space="preserve">□ </w:t>
      </w:r>
      <w:r w:rsidRPr="00D13F2B">
        <w:rPr>
          <w:rFonts w:ascii="Times New Roman" w:eastAsia="Times New Roman" w:hAnsi="Times New Roman" w:cs="Arial"/>
          <w:b/>
          <w:sz w:val="23"/>
          <w:szCs w:val="20"/>
          <w:lang w:val="tr-TR"/>
        </w:rPr>
        <w:t>BAŞARISIZ</w:t>
      </w:r>
    </w:p>
    <w:p w14:paraId="08BC363D" w14:textId="77777777" w:rsidR="00D13F2B" w:rsidRPr="00D13F2B" w:rsidRDefault="00D13F2B" w:rsidP="00D13F2B">
      <w:pPr>
        <w:spacing w:after="0" w:line="0" w:lineRule="atLeast"/>
        <w:ind w:left="260"/>
        <w:rPr>
          <w:rFonts w:ascii="Times New Roman" w:eastAsia="Times New Roman" w:hAnsi="Times New Roman" w:cs="Arial"/>
          <w:sz w:val="18"/>
          <w:szCs w:val="20"/>
          <w:lang w:val="tr-TR"/>
        </w:rPr>
      </w:pPr>
    </w:p>
    <w:p w14:paraId="377989B8" w14:textId="77777777" w:rsidR="00D13F2B" w:rsidRPr="00D13F2B" w:rsidRDefault="00D13F2B" w:rsidP="00D13F2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val="tr-TR"/>
        </w:rPr>
      </w:pPr>
    </w:p>
    <w:p w14:paraId="4CA51D3A" w14:textId="77777777" w:rsidR="00D13F2B" w:rsidRPr="00D13F2B" w:rsidRDefault="00D13F2B" w:rsidP="00D13F2B">
      <w:pPr>
        <w:spacing w:after="0" w:line="237" w:lineRule="exact"/>
        <w:rPr>
          <w:rFonts w:ascii="Times New Roman" w:eastAsia="Times New Roman" w:hAnsi="Times New Roman" w:cs="Arial"/>
          <w:sz w:val="24"/>
          <w:szCs w:val="20"/>
          <w:lang w:val="tr-TR"/>
        </w:rPr>
      </w:pPr>
    </w:p>
    <w:p w14:paraId="755F1B8D" w14:textId="77777777" w:rsidR="00D13F2B" w:rsidRPr="00D13F2B" w:rsidRDefault="00D13F2B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  <w:r w:rsidRPr="00D13F2B">
        <w:rPr>
          <w:rFonts w:ascii="Times New Roman" w:eastAsia="Times New Roman" w:hAnsi="Times New Roman" w:cs="Arial"/>
          <w:b/>
          <w:sz w:val="28"/>
          <w:szCs w:val="20"/>
          <w:lang w:val="tr-TR"/>
        </w:rPr>
        <w:t>DİL VE YAZIM:</w:t>
      </w:r>
    </w:p>
    <w:p w14:paraId="5CB0D620" w14:textId="77777777" w:rsidR="00D13F2B" w:rsidRPr="00D13F2B" w:rsidRDefault="00D13F2B" w:rsidP="00D13F2B">
      <w:pPr>
        <w:spacing w:after="0" w:line="175" w:lineRule="exact"/>
        <w:rPr>
          <w:rFonts w:ascii="Times New Roman" w:eastAsia="Times New Roman" w:hAnsi="Times New Roman" w:cs="Arial"/>
          <w:sz w:val="24"/>
          <w:szCs w:val="20"/>
          <w:lang w:val="tr-TR"/>
        </w:rPr>
      </w:pPr>
    </w:p>
    <w:p w14:paraId="071364AB" w14:textId="77777777" w:rsidR="00D13F2B" w:rsidRPr="00D13F2B" w:rsidRDefault="00D13F2B" w:rsidP="00D13F2B">
      <w:pPr>
        <w:numPr>
          <w:ilvl w:val="0"/>
          <w:numId w:val="7"/>
        </w:num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u w:val="single"/>
          <w:lang w:val="tr-TR"/>
        </w:rPr>
      </w:pPr>
      <w:r w:rsidRPr="00D13F2B">
        <w:rPr>
          <w:rFonts w:ascii="Times New Roman" w:eastAsia="Times New Roman" w:hAnsi="Times New Roman" w:cs="Arial"/>
          <w:b/>
          <w:sz w:val="24"/>
          <w:szCs w:val="20"/>
          <w:u w:val="single"/>
          <w:lang w:val="tr-TR"/>
        </w:rPr>
        <w:t>Dil:</w:t>
      </w:r>
    </w:p>
    <w:tbl>
      <w:tblPr>
        <w:tblStyle w:val="TabloKlavuzu1"/>
        <w:tblpPr w:leftFromText="180" w:rightFromText="180" w:vertAnchor="text" w:horzAnchor="margin" w:tblpY="163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1134"/>
        <w:gridCol w:w="1134"/>
      </w:tblGrid>
      <w:tr w:rsidR="00D13F2B" w:rsidRPr="00D13F2B" w14:paraId="709AD9C0" w14:textId="77777777" w:rsidTr="00C84A52">
        <w:tc>
          <w:tcPr>
            <w:tcW w:w="6799" w:type="dxa"/>
          </w:tcPr>
          <w:p w14:paraId="0E099BD6" w14:textId="77777777" w:rsidR="00D13F2B" w:rsidRPr="00D13F2B" w:rsidRDefault="00D13F2B" w:rsidP="00D13F2B">
            <w:pPr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</w:p>
        </w:tc>
        <w:tc>
          <w:tcPr>
            <w:tcW w:w="1134" w:type="dxa"/>
          </w:tcPr>
          <w:p w14:paraId="21AC1E8F" w14:textId="77777777" w:rsidR="00D13F2B" w:rsidRPr="00D13F2B" w:rsidRDefault="00D13F2B" w:rsidP="00D13F2B">
            <w:pPr>
              <w:rPr>
                <w:rFonts w:ascii="Times New Roman" w:eastAsia="Times New Roman" w:hAnsi="Times New Roman" w:cs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1134" w:type="dxa"/>
            <w:vAlign w:val="center"/>
          </w:tcPr>
          <w:p w14:paraId="631D282B" w14:textId="77777777" w:rsidR="00D13F2B" w:rsidRPr="00D13F2B" w:rsidRDefault="00D13F2B" w:rsidP="00D13F2B">
            <w:pPr>
              <w:rPr>
                <w:rFonts w:ascii="Times New Roman" w:eastAsia="Times New Roman" w:hAnsi="Times New Roman" w:cs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sız</w:t>
            </w:r>
          </w:p>
        </w:tc>
      </w:tr>
      <w:tr w:rsidR="00D13F2B" w:rsidRPr="00D13F2B" w14:paraId="1CE5CAAF" w14:textId="77777777" w:rsidTr="00C84A52">
        <w:tc>
          <w:tcPr>
            <w:tcW w:w="6799" w:type="dxa"/>
            <w:vAlign w:val="center"/>
          </w:tcPr>
          <w:p w14:paraId="7FA09CAC" w14:textId="77777777" w:rsidR="00D13F2B" w:rsidRPr="00D13F2B" w:rsidRDefault="00D13F2B" w:rsidP="00D13F2B">
            <w:pPr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lang w:val="tr-TR"/>
              </w:rPr>
              <w:t>Akıcılık ve anlaşılırlık:</w:t>
            </w:r>
          </w:p>
        </w:tc>
        <w:tc>
          <w:tcPr>
            <w:tcW w:w="1134" w:type="dxa"/>
            <w:vAlign w:val="center"/>
          </w:tcPr>
          <w:p w14:paraId="4FA7717D" w14:textId="77777777" w:rsidR="00D13F2B" w:rsidRPr="00D13F2B" w:rsidRDefault="00D13F2B" w:rsidP="00D13F2B">
            <w:pPr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1134" w:type="dxa"/>
          </w:tcPr>
          <w:p w14:paraId="65B99DC0" w14:textId="77777777" w:rsidR="00D13F2B" w:rsidRPr="00D13F2B" w:rsidRDefault="00D13F2B" w:rsidP="00D13F2B">
            <w:pPr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6CE67BDE" w14:textId="77777777" w:rsidTr="00C84A52">
        <w:tc>
          <w:tcPr>
            <w:tcW w:w="6799" w:type="dxa"/>
            <w:vAlign w:val="center"/>
          </w:tcPr>
          <w:p w14:paraId="369D5FAF" w14:textId="77777777" w:rsidR="00D13F2B" w:rsidRPr="00D13F2B" w:rsidRDefault="00D13F2B" w:rsidP="00D13F2B">
            <w:pPr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lang w:val="tr-TR"/>
              </w:rPr>
              <w:t>İmla ve yazım kuralları:</w:t>
            </w:r>
          </w:p>
        </w:tc>
        <w:tc>
          <w:tcPr>
            <w:tcW w:w="1134" w:type="dxa"/>
            <w:vAlign w:val="center"/>
          </w:tcPr>
          <w:p w14:paraId="4E6C9AAF" w14:textId="77777777" w:rsidR="00D13F2B" w:rsidRPr="00D13F2B" w:rsidRDefault="00D13F2B" w:rsidP="00D13F2B">
            <w:pPr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1134" w:type="dxa"/>
          </w:tcPr>
          <w:p w14:paraId="37770ACF" w14:textId="77777777" w:rsidR="00D13F2B" w:rsidRPr="00D13F2B" w:rsidRDefault="00D13F2B" w:rsidP="00D13F2B">
            <w:pPr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019B0B4C" w14:textId="77777777" w:rsidTr="00C84A52">
        <w:tc>
          <w:tcPr>
            <w:tcW w:w="6799" w:type="dxa"/>
            <w:vAlign w:val="center"/>
          </w:tcPr>
          <w:p w14:paraId="612AD73A" w14:textId="77777777" w:rsidR="00D13F2B" w:rsidRPr="00D13F2B" w:rsidRDefault="00D13F2B" w:rsidP="00D13F2B">
            <w:pPr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lang w:val="tr-TR"/>
              </w:rPr>
              <w:t>Resmi dil kullanımı:</w:t>
            </w:r>
          </w:p>
        </w:tc>
        <w:tc>
          <w:tcPr>
            <w:tcW w:w="1134" w:type="dxa"/>
            <w:vAlign w:val="center"/>
          </w:tcPr>
          <w:p w14:paraId="438FB558" w14:textId="77777777" w:rsidR="00D13F2B" w:rsidRPr="00D13F2B" w:rsidRDefault="00D13F2B" w:rsidP="00D13F2B">
            <w:pPr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1134" w:type="dxa"/>
          </w:tcPr>
          <w:p w14:paraId="7B2CD2AC" w14:textId="77777777" w:rsidR="00D13F2B" w:rsidRPr="00D13F2B" w:rsidRDefault="00D13F2B" w:rsidP="00D13F2B">
            <w:pPr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</w:tbl>
    <w:p w14:paraId="340D0AFF" w14:textId="77777777" w:rsidR="00D13F2B" w:rsidRPr="00D13F2B" w:rsidRDefault="00D13F2B" w:rsidP="00D13F2B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u w:val="single"/>
          <w:lang w:val="tr-TR"/>
        </w:rPr>
      </w:pPr>
    </w:p>
    <w:p w14:paraId="736BAECD" w14:textId="77777777" w:rsidR="00D13F2B" w:rsidRPr="00D13F2B" w:rsidRDefault="00D13F2B" w:rsidP="00D13F2B">
      <w:pPr>
        <w:tabs>
          <w:tab w:val="left" w:pos="640"/>
        </w:tabs>
        <w:spacing w:after="0" w:line="180" w:lineRule="auto"/>
        <w:rPr>
          <w:rFonts w:ascii="Times New Roman" w:eastAsia="Times New Roman" w:hAnsi="Times New Roman" w:cs="Arial"/>
          <w:b/>
          <w:sz w:val="32"/>
          <w:szCs w:val="20"/>
          <w:lang w:val="tr-TR"/>
        </w:rPr>
      </w:pPr>
    </w:p>
    <w:p w14:paraId="051DF5D6" w14:textId="77777777" w:rsidR="00D13F2B" w:rsidRPr="00D13F2B" w:rsidRDefault="00D13F2B" w:rsidP="00D13F2B">
      <w:pPr>
        <w:numPr>
          <w:ilvl w:val="0"/>
          <w:numId w:val="7"/>
        </w:num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u w:val="single"/>
          <w:lang w:val="tr-TR"/>
        </w:rPr>
      </w:pPr>
      <w:r w:rsidRPr="00D13F2B">
        <w:rPr>
          <w:rFonts w:ascii="Times New Roman" w:eastAsia="Times New Roman" w:hAnsi="Times New Roman" w:cs="Arial"/>
          <w:b/>
          <w:sz w:val="24"/>
          <w:szCs w:val="20"/>
          <w:u w:val="single"/>
          <w:lang w:val="tr-TR"/>
        </w:rPr>
        <w:t>Format ve Düzen:</w:t>
      </w:r>
    </w:p>
    <w:p w14:paraId="696CB847" w14:textId="77777777" w:rsidR="00D13F2B" w:rsidRPr="00D13F2B" w:rsidRDefault="00D13F2B" w:rsidP="00D13F2B">
      <w:pPr>
        <w:spacing w:after="0" w:line="0" w:lineRule="atLeast"/>
        <w:rPr>
          <w:rFonts w:ascii="Times New Roman" w:eastAsia="Times New Roman" w:hAnsi="Times New Roman" w:cs="Arial"/>
          <w:bCs/>
          <w:sz w:val="24"/>
          <w:szCs w:val="20"/>
          <w:lang w:val="tr-TR"/>
        </w:rPr>
      </w:pPr>
    </w:p>
    <w:tbl>
      <w:tblPr>
        <w:tblStyle w:val="TabloKlavuzu1"/>
        <w:tblW w:w="4844" w:type="pct"/>
        <w:tblInd w:w="0" w:type="dxa"/>
        <w:tblLook w:val="04A0" w:firstRow="1" w:lastRow="0" w:firstColumn="1" w:lastColumn="0" w:noHBand="0" w:noVBand="1"/>
      </w:tblPr>
      <w:tblGrid>
        <w:gridCol w:w="6799"/>
        <w:gridCol w:w="1135"/>
        <w:gridCol w:w="1119"/>
      </w:tblGrid>
      <w:tr w:rsidR="00D13F2B" w:rsidRPr="00D13F2B" w14:paraId="48062FC9" w14:textId="77777777" w:rsidTr="00C84A52">
        <w:tc>
          <w:tcPr>
            <w:tcW w:w="3755" w:type="pct"/>
          </w:tcPr>
          <w:p w14:paraId="0AE67C13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</w:p>
        </w:tc>
        <w:tc>
          <w:tcPr>
            <w:tcW w:w="627" w:type="pct"/>
          </w:tcPr>
          <w:p w14:paraId="4732972E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618" w:type="pct"/>
            <w:vAlign w:val="center"/>
          </w:tcPr>
          <w:p w14:paraId="7ADE94FA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sız</w:t>
            </w:r>
          </w:p>
        </w:tc>
      </w:tr>
      <w:tr w:rsidR="00D13F2B" w:rsidRPr="00D13F2B" w14:paraId="03F80774" w14:textId="77777777" w:rsidTr="00C84A52">
        <w:tc>
          <w:tcPr>
            <w:tcW w:w="3755" w:type="pct"/>
          </w:tcPr>
          <w:p w14:paraId="3063FA54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Kapak Sayfası:</w:t>
            </w:r>
          </w:p>
        </w:tc>
        <w:tc>
          <w:tcPr>
            <w:tcW w:w="627" w:type="pct"/>
            <w:vAlign w:val="center"/>
          </w:tcPr>
          <w:p w14:paraId="068726DC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618" w:type="pct"/>
          </w:tcPr>
          <w:p w14:paraId="09EA7E32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3F79FA72" w14:textId="77777777" w:rsidTr="00C84A52">
        <w:tc>
          <w:tcPr>
            <w:tcW w:w="3755" w:type="pct"/>
          </w:tcPr>
          <w:p w14:paraId="5D42A4F6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Özet:</w:t>
            </w:r>
          </w:p>
        </w:tc>
        <w:tc>
          <w:tcPr>
            <w:tcW w:w="627" w:type="pct"/>
            <w:vAlign w:val="center"/>
          </w:tcPr>
          <w:p w14:paraId="60BF5791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618" w:type="pct"/>
          </w:tcPr>
          <w:p w14:paraId="278F4C97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2E8549E8" w14:textId="77777777" w:rsidTr="00C84A52">
        <w:tc>
          <w:tcPr>
            <w:tcW w:w="3755" w:type="pct"/>
          </w:tcPr>
          <w:p w14:paraId="4589CD17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Sayfa Sınırlaması:</w:t>
            </w:r>
          </w:p>
        </w:tc>
        <w:tc>
          <w:tcPr>
            <w:tcW w:w="627" w:type="pct"/>
            <w:vAlign w:val="center"/>
          </w:tcPr>
          <w:p w14:paraId="528DD7DA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618" w:type="pct"/>
          </w:tcPr>
          <w:p w14:paraId="269EA0A3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6E0CD0A9" w14:textId="77777777" w:rsidTr="00C84A52">
        <w:tc>
          <w:tcPr>
            <w:tcW w:w="3755" w:type="pct"/>
          </w:tcPr>
          <w:p w14:paraId="4A712811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Sayfa Numaraları:</w:t>
            </w:r>
          </w:p>
        </w:tc>
        <w:tc>
          <w:tcPr>
            <w:tcW w:w="627" w:type="pct"/>
            <w:vAlign w:val="center"/>
          </w:tcPr>
          <w:p w14:paraId="721AE565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618" w:type="pct"/>
          </w:tcPr>
          <w:p w14:paraId="0CDF5000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22C9BFE6" w14:textId="77777777" w:rsidTr="00C84A52">
        <w:tc>
          <w:tcPr>
            <w:tcW w:w="3755" w:type="pct"/>
          </w:tcPr>
          <w:p w14:paraId="7CADDA3A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Kenar Boşlukları ve Hizalama:</w:t>
            </w:r>
          </w:p>
        </w:tc>
        <w:tc>
          <w:tcPr>
            <w:tcW w:w="627" w:type="pct"/>
            <w:vAlign w:val="center"/>
          </w:tcPr>
          <w:p w14:paraId="3499E692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618" w:type="pct"/>
          </w:tcPr>
          <w:p w14:paraId="0F2F407D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22D863C9" w14:textId="77777777" w:rsidTr="00C84A52">
        <w:tc>
          <w:tcPr>
            <w:tcW w:w="3755" w:type="pct"/>
          </w:tcPr>
          <w:p w14:paraId="30D38EC8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Bölümler ve Başlıklar:</w:t>
            </w:r>
          </w:p>
        </w:tc>
        <w:tc>
          <w:tcPr>
            <w:tcW w:w="627" w:type="pct"/>
            <w:vAlign w:val="center"/>
          </w:tcPr>
          <w:p w14:paraId="3F19594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618" w:type="pct"/>
          </w:tcPr>
          <w:p w14:paraId="4A831C10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5EBC0D4B" w14:textId="77777777" w:rsidTr="00C84A52">
        <w:tc>
          <w:tcPr>
            <w:tcW w:w="3755" w:type="pct"/>
          </w:tcPr>
          <w:p w14:paraId="6278E4E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Ekler:</w:t>
            </w:r>
          </w:p>
        </w:tc>
        <w:tc>
          <w:tcPr>
            <w:tcW w:w="627" w:type="pct"/>
            <w:vAlign w:val="center"/>
          </w:tcPr>
          <w:p w14:paraId="52F2EF7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618" w:type="pct"/>
          </w:tcPr>
          <w:p w14:paraId="4CD9E892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1AF01FC2" w14:textId="77777777" w:rsidTr="00C84A52">
        <w:tc>
          <w:tcPr>
            <w:tcW w:w="3755" w:type="pct"/>
          </w:tcPr>
          <w:p w14:paraId="6F56D16E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Kaynaklar:</w:t>
            </w:r>
          </w:p>
        </w:tc>
        <w:tc>
          <w:tcPr>
            <w:tcW w:w="627" w:type="pct"/>
            <w:vAlign w:val="center"/>
          </w:tcPr>
          <w:p w14:paraId="70AD6B55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618" w:type="pct"/>
          </w:tcPr>
          <w:p w14:paraId="47FB9E2E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</w:tbl>
    <w:p w14:paraId="3BF5DF94" w14:textId="77777777" w:rsidR="00D13F2B" w:rsidRPr="00D13F2B" w:rsidRDefault="00D13F2B" w:rsidP="00D13F2B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2FCD0E4D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6DC2813C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3887C538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2FF39350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4709D7C2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251B683F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3622EB69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4D40BFE3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668D17C3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1574FD7B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11E654FB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39B06E80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52C94262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6101F764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63BBF74D" w14:textId="47EA655E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063FA2F0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71F41D57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233F213A" w14:textId="77777777" w:rsidR="00B846AF" w:rsidRDefault="00B846AF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</w:p>
    <w:p w14:paraId="25010933" w14:textId="3D168027" w:rsidR="00D13F2B" w:rsidRPr="00D13F2B" w:rsidRDefault="00D13F2B" w:rsidP="00D13F2B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val="tr-TR"/>
        </w:rPr>
      </w:pPr>
      <w:r w:rsidRPr="00D13F2B">
        <w:rPr>
          <w:rFonts w:ascii="Times New Roman" w:eastAsia="Times New Roman" w:hAnsi="Times New Roman" w:cs="Arial"/>
          <w:b/>
          <w:sz w:val="28"/>
          <w:szCs w:val="20"/>
          <w:lang w:val="tr-TR"/>
        </w:rPr>
        <w:lastRenderedPageBreak/>
        <w:t>İÇERİK:</w:t>
      </w:r>
    </w:p>
    <w:p w14:paraId="33CA9D87" w14:textId="77777777" w:rsidR="00D13F2B" w:rsidRPr="00D13F2B" w:rsidRDefault="00D13F2B" w:rsidP="00D13F2B">
      <w:pPr>
        <w:spacing w:after="0" w:line="240" w:lineRule="auto"/>
        <w:rPr>
          <w:rFonts w:ascii="Calibri" w:eastAsia="Calibri" w:hAnsi="Calibri" w:cs="Arial"/>
          <w:sz w:val="20"/>
          <w:szCs w:val="20"/>
        </w:rPr>
      </w:pPr>
    </w:p>
    <w:p w14:paraId="7F0A2020" w14:textId="77777777" w:rsidR="00D13F2B" w:rsidRPr="00D13F2B" w:rsidRDefault="00D13F2B" w:rsidP="00D13F2B">
      <w:pPr>
        <w:numPr>
          <w:ilvl w:val="0"/>
          <w:numId w:val="8"/>
        </w:num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tr-TR"/>
        </w:rPr>
      </w:pPr>
      <w:r w:rsidRPr="00D13F2B">
        <w:rPr>
          <w:rFonts w:ascii="Times New Roman" w:eastAsia="Times New Roman" w:hAnsi="Times New Roman" w:cs="Arial"/>
          <w:b/>
          <w:sz w:val="24"/>
          <w:szCs w:val="20"/>
          <w:lang w:val="tr-TR"/>
        </w:rPr>
        <w:t>Genel Bilgiler</w:t>
      </w:r>
    </w:p>
    <w:p w14:paraId="427F74E5" w14:textId="77777777" w:rsidR="00D13F2B" w:rsidRPr="00D13F2B" w:rsidRDefault="00D13F2B" w:rsidP="00D13F2B">
      <w:pPr>
        <w:spacing w:after="0" w:line="271" w:lineRule="exact"/>
        <w:rPr>
          <w:rFonts w:ascii="Times New Roman" w:eastAsia="Times New Roman" w:hAnsi="Times New Roman" w:cs="Arial"/>
          <w:sz w:val="20"/>
          <w:szCs w:val="20"/>
          <w:lang w:val="tr-TR"/>
        </w:rPr>
      </w:pPr>
    </w:p>
    <w:tbl>
      <w:tblPr>
        <w:tblStyle w:val="TabloKlavuzu1"/>
        <w:tblpPr w:leftFromText="180" w:rightFromText="180" w:vertAnchor="text" w:horzAnchor="margin" w:tblpXSpec="center" w:tblpY="69"/>
        <w:tblW w:w="0" w:type="auto"/>
        <w:tblInd w:w="0" w:type="dxa"/>
        <w:tblLook w:val="04A0" w:firstRow="1" w:lastRow="0" w:firstColumn="1" w:lastColumn="0" w:noHBand="0" w:noVBand="1"/>
      </w:tblPr>
      <w:tblGrid>
        <w:gridCol w:w="6232"/>
        <w:gridCol w:w="1134"/>
        <w:gridCol w:w="1140"/>
      </w:tblGrid>
      <w:tr w:rsidR="00D13F2B" w:rsidRPr="00D13F2B" w14:paraId="15436E6D" w14:textId="77777777" w:rsidTr="00C84A52">
        <w:tc>
          <w:tcPr>
            <w:tcW w:w="6232" w:type="dxa"/>
          </w:tcPr>
          <w:p w14:paraId="2EB4460A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</w:p>
        </w:tc>
        <w:tc>
          <w:tcPr>
            <w:tcW w:w="1134" w:type="dxa"/>
          </w:tcPr>
          <w:p w14:paraId="54EFC71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1140" w:type="dxa"/>
            <w:vAlign w:val="center"/>
          </w:tcPr>
          <w:p w14:paraId="0DB5DF47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sız</w:t>
            </w:r>
          </w:p>
        </w:tc>
      </w:tr>
      <w:tr w:rsidR="00D13F2B" w:rsidRPr="00D13F2B" w14:paraId="6FC51249" w14:textId="77777777" w:rsidTr="00C84A52">
        <w:tc>
          <w:tcPr>
            <w:tcW w:w="6232" w:type="dxa"/>
            <w:vAlign w:val="center"/>
          </w:tcPr>
          <w:p w14:paraId="56F017F3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Şirket Tanıtım Kartı:</w:t>
            </w:r>
          </w:p>
        </w:tc>
        <w:tc>
          <w:tcPr>
            <w:tcW w:w="1134" w:type="dxa"/>
            <w:vAlign w:val="center"/>
          </w:tcPr>
          <w:p w14:paraId="53D3A2A3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1140" w:type="dxa"/>
          </w:tcPr>
          <w:p w14:paraId="79132D7D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/>
                <w:u w:val="single"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66748332" w14:textId="77777777" w:rsidTr="00C84A52">
        <w:tc>
          <w:tcPr>
            <w:tcW w:w="6232" w:type="dxa"/>
          </w:tcPr>
          <w:p w14:paraId="765B80B7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Organizasyon Şeması:</w:t>
            </w:r>
          </w:p>
        </w:tc>
        <w:tc>
          <w:tcPr>
            <w:tcW w:w="1134" w:type="dxa"/>
            <w:vAlign w:val="center"/>
          </w:tcPr>
          <w:p w14:paraId="2F65D29C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1140" w:type="dxa"/>
          </w:tcPr>
          <w:p w14:paraId="704D7453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06CA02E6" w14:textId="77777777" w:rsidTr="00C84A52">
        <w:tc>
          <w:tcPr>
            <w:tcW w:w="6232" w:type="dxa"/>
          </w:tcPr>
          <w:p w14:paraId="1ED9F680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Endüstri Mühendislerinin Görevleri:</w:t>
            </w:r>
          </w:p>
        </w:tc>
        <w:tc>
          <w:tcPr>
            <w:tcW w:w="1134" w:type="dxa"/>
            <w:vAlign w:val="center"/>
          </w:tcPr>
          <w:p w14:paraId="2AD23E1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1140" w:type="dxa"/>
          </w:tcPr>
          <w:p w14:paraId="5EA54EB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1E31A3E0" w14:textId="77777777" w:rsidTr="00C84A52">
        <w:tc>
          <w:tcPr>
            <w:tcW w:w="6232" w:type="dxa"/>
          </w:tcPr>
          <w:p w14:paraId="0EDDF66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Üretim/İmalat Sistemi ve Sınıflandırması:</w:t>
            </w:r>
          </w:p>
        </w:tc>
        <w:tc>
          <w:tcPr>
            <w:tcW w:w="1134" w:type="dxa"/>
            <w:vAlign w:val="center"/>
          </w:tcPr>
          <w:p w14:paraId="74431792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1140" w:type="dxa"/>
          </w:tcPr>
          <w:p w14:paraId="4CEC3ECA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64A9DC76" w14:textId="77777777" w:rsidTr="00C84A52">
        <w:tc>
          <w:tcPr>
            <w:tcW w:w="6232" w:type="dxa"/>
          </w:tcPr>
          <w:p w14:paraId="71688FB4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Fabrika Yerleşimi:</w:t>
            </w:r>
          </w:p>
        </w:tc>
        <w:tc>
          <w:tcPr>
            <w:tcW w:w="1134" w:type="dxa"/>
            <w:vAlign w:val="center"/>
          </w:tcPr>
          <w:p w14:paraId="535DE998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1140" w:type="dxa"/>
          </w:tcPr>
          <w:p w14:paraId="54D75A23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</w:tbl>
    <w:p w14:paraId="1A020DAE" w14:textId="77777777" w:rsidR="00D13F2B" w:rsidRPr="00D13F2B" w:rsidRDefault="00D13F2B" w:rsidP="00D13F2B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tr-TR"/>
        </w:rPr>
      </w:pPr>
    </w:p>
    <w:p w14:paraId="5C1871A2" w14:textId="77777777" w:rsidR="00D13F2B" w:rsidRPr="00D13F2B" w:rsidRDefault="00D13F2B" w:rsidP="00D13F2B">
      <w:pPr>
        <w:numPr>
          <w:ilvl w:val="0"/>
          <w:numId w:val="8"/>
        </w:num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tr-TR"/>
        </w:rPr>
      </w:pPr>
      <w:r w:rsidRPr="00D13F2B">
        <w:rPr>
          <w:rFonts w:ascii="Times New Roman" w:eastAsia="Times New Roman" w:hAnsi="Times New Roman" w:cs="Arial"/>
          <w:b/>
          <w:sz w:val="24"/>
          <w:szCs w:val="20"/>
          <w:lang w:val="tr-TR"/>
        </w:rPr>
        <w:t>Uygulama Alanları</w:t>
      </w:r>
    </w:p>
    <w:p w14:paraId="30CC418C" w14:textId="77777777" w:rsidR="00D13F2B" w:rsidRPr="00D13F2B" w:rsidRDefault="00D13F2B" w:rsidP="00D13F2B">
      <w:pPr>
        <w:spacing w:after="0" w:line="0" w:lineRule="atLeast"/>
        <w:ind w:left="1080"/>
        <w:rPr>
          <w:rFonts w:ascii="Times New Roman" w:eastAsia="Times New Roman" w:hAnsi="Times New Roman" w:cs="Arial"/>
          <w:b/>
          <w:sz w:val="24"/>
          <w:szCs w:val="20"/>
          <w:lang w:val="tr-TR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6389"/>
        <w:gridCol w:w="1134"/>
        <w:gridCol w:w="982"/>
      </w:tblGrid>
      <w:tr w:rsidR="00D13F2B" w:rsidRPr="00D13F2B" w14:paraId="2086C3FD" w14:textId="77777777" w:rsidTr="00C91963">
        <w:tc>
          <w:tcPr>
            <w:tcW w:w="6389" w:type="dxa"/>
          </w:tcPr>
          <w:p w14:paraId="26FB6EB4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</w:p>
        </w:tc>
        <w:tc>
          <w:tcPr>
            <w:tcW w:w="1134" w:type="dxa"/>
          </w:tcPr>
          <w:p w14:paraId="16D2B6E0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982" w:type="dxa"/>
            <w:vAlign w:val="center"/>
          </w:tcPr>
          <w:p w14:paraId="2CBE6DC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sız</w:t>
            </w:r>
          </w:p>
        </w:tc>
      </w:tr>
      <w:tr w:rsidR="00D13F2B" w:rsidRPr="00D13F2B" w14:paraId="6EB978E7" w14:textId="77777777" w:rsidTr="00C91963">
        <w:tc>
          <w:tcPr>
            <w:tcW w:w="6389" w:type="dxa"/>
          </w:tcPr>
          <w:p w14:paraId="6D198013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Örgütlenme ve Yönetim</w:t>
            </w:r>
          </w:p>
        </w:tc>
        <w:tc>
          <w:tcPr>
            <w:tcW w:w="1134" w:type="dxa"/>
            <w:vAlign w:val="center"/>
          </w:tcPr>
          <w:p w14:paraId="06533777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41838CB3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7111963B" w14:textId="77777777" w:rsidTr="00C91963">
        <w:tc>
          <w:tcPr>
            <w:tcW w:w="6389" w:type="dxa"/>
          </w:tcPr>
          <w:p w14:paraId="5C6039DE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Tedarik ve Malzeme Yönetimi</w:t>
            </w:r>
          </w:p>
        </w:tc>
        <w:tc>
          <w:tcPr>
            <w:tcW w:w="1134" w:type="dxa"/>
            <w:vAlign w:val="center"/>
          </w:tcPr>
          <w:p w14:paraId="7298CE8A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6B387C9D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3ABF6F5A" w14:textId="77777777" w:rsidTr="00C91963">
        <w:tc>
          <w:tcPr>
            <w:tcW w:w="6389" w:type="dxa"/>
          </w:tcPr>
          <w:p w14:paraId="4ABD57BC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Üretim Yönetimi (Üretim Planlama ve Kontrol)</w:t>
            </w:r>
          </w:p>
        </w:tc>
        <w:tc>
          <w:tcPr>
            <w:tcW w:w="1134" w:type="dxa"/>
            <w:vAlign w:val="center"/>
          </w:tcPr>
          <w:p w14:paraId="5CDB9C57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700995A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097D7AFC" w14:textId="77777777" w:rsidTr="00C91963">
        <w:tc>
          <w:tcPr>
            <w:tcW w:w="6389" w:type="dxa"/>
          </w:tcPr>
          <w:p w14:paraId="5D1FAC61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Pazarlama Yönetimi</w:t>
            </w:r>
          </w:p>
        </w:tc>
        <w:tc>
          <w:tcPr>
            <w:tcW w:w="1134" w:type="dxa"/>
            <w:vAlign w:val="center"/>
          </w:tcPr>
          <w:p w14:paraId="2324F987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5C85864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1CAE07B9" w14:textId="77777777" w:rsidTr="00C91963">
        <w:tc>
          <w:tcPr>
            <w:tcW w:w="6389" w:type="dxa"/>
          </w:tcPr>
          <w:p w14:paraId="2DE3CE92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Finansal Yönetim (Maliyet ve Bütçe Kontrolü)</w:t>
            </w:r>
          </w:p>
        </w:tc>
        <w:tc>
          <w:tcPr>
            <w:tcW w:w="1134" w:type="dxa"/>
            <w:vAlign w:val="center"/>
          </w:tcPr>
          <w:p w14:paraId="1778734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02EB6C7F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52A17DA4" w14:textId="77777777" w:rsidTr="00C91963">
        <w:tc>
          <w:tcPr>
            <w:tcW w:w="6389" w:type="dxa"/>
          </w:tcPr>
          <w:p w14:paraId="5B6B17E7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İnsan Kaynakları Yönetimi (İş Tasarımı, İş Ölçümü, Ücret Yönetimi)</w:t>
            </w:r>
          </w:p>
        </w:tc>
        <w:tc>
          <w:tcPr>
            <w:tcW w:w="1134" w:type="dxa"/>
            <w:vAlign w:val="center"/>
          </w:tcPr>
          <w:p w14:paraId="3680E5A4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09F68D90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68DC641D" w14:textId="77777777" w:rsidTr="00C91963">
        <w:tc>
          <w:tcPr>
            <w:tcW w:w="6389" w:type="dxa"/>
          </w:tcPr>
          <w:p w14:paraId="185DDC7D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Müşteri İlişkileri Yönetimi</w:t>
            </w:r>
          </w:p>
        </w:tc>
        <w:tc>
          <w:tcPr>
            <w:tcW w:w="1134" w:type="dxa"/>
            <w:vAlign w:val="center"/>
          </w:tcPr>
          <w:p w14:paraId="63E06E11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33EB6708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67437FF4" w14:textId="77777777" w:rsidTr="00C91963">
        <w:tc>
          <w:tcPr>
            <w:tcW w:w="6389" w:type="dxa"/>
          </w:tcPr>
          <w:p w14:paraId="69F98DF1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Yatırım Planlaması</w:t>
            </w:r>
          </w:p>
        </w:tc>
        <w:tc>
          <w:tcPr>
            <w:tcW w:w="1134" w:type="dxa"/>
            <w:vAlign w:val="center"/>
          </w:tcPr>
          <w:p w14:paraId="25C7357D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665BB534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390F0CAA" w14:textId="77777777" w:rsidTr="00C91963">
        <w:tc>
          <w:tcPr>
            <w:tcW w:w="6389" w:type="dxa"/>
          </w:tcPr>
          <w:p w14:paraId="23909B58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Depo ve Stok Yönetimi</w:t>
            </w:r>
          </w:p>
        </w:tc>
        <w:tc>
          <w:tcPr>
            <w:tcW w:w="1134" w:type="dxa"/>
            <w:vAlign w:val="center"/>
          </w:tcPr>
          <w:p w14:paraId="7DA4416D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216EF73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1C8A6303" w14:textId="77777777" w:rsidTr="00C91963">
        <w:tc>
          <w:tcPr>
            <w:tcW w:w="6389" w:type="dxa"/>
          </w:tcPr>
          <w:p w14:paraId="1165B020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AR-GE</w:t>
            </w:r>
          </w:p>
        </w:tc>
        <w:tc>
          <w:tcPr>
            <w:tcW w:w="1134" w:type="dxa"/>
            <w:vAlign w:val="center"/>
          </w:tcPr>
          <w:p w14:paraId="0522715A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1563463E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0365866C" w14:textId="77777777" w:rsidTr="00C91963">
        <w:tc>
          <w:tcPr>
            <w:tcW w:w="6389" w:type="dxa"/>
          </w:tcPr>
          <w:p w14:paraId="04051D32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 xml:space="preserve">Kalite Yönetimi </w:t>
            </w:r>
          </w:p>
        </w:tc>
        <w:tc>
          <w:tcPr>
            <w:tcW w:w="1134" w:type="dxa"/>
            <w:vAlign w:val="center"/>
          </w:tcPr>
          <w:p w14:paraId="533DB5FE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017BBF46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6501F63E" w14:textId="77777777" w:rsidTr="00C91963">
        <w:tc>
          <w:tcPr>
            <w:tcW w:w="6389" w:type="dxa"/>
          </w:tcPr>
          <w:p w14:paraId="68E2943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Süreç Yönetimi</w:t>
            </w:r>
          </w:p>
        </w:tc>
        <w:tc>
          <w:tcPr>
            <w:tcW w:w="1134" w:type="dxa"/>
            <w:vAlign w:val="center"/>
          </w:tcPr>
          <w:p w14:paraId="575D8D35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3AFF08D0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73EED654" w14:textId="77777777" w:rsidTr="00C91963">
        <w:tc>
          <w:tcPr>
            <w:tcW w:w="6389" w:type="dxa"/>
          </w:tcPr>
          <w:p w14:paraId="17508AD5" w14:textId="77777777" w:rsidR="00D13F2B" w:rsidRPr="00D13F2B" w:rsidRDefault="00D13F2B" w:rsidP="00D13F2B">
            <w:pPr>
              <w:spacing w:line="0" w:lineRule="atLeast"/>
              <w:rPr>
                <w:rFonts w:ascii="Times New Roman" w:hAnsi="Times New Roman" w:cs="Times New Roman"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Bilgi İşlem</w:t>
            </w:r>
          </w:p>
        </w:tc>
        <w:tc>
          <w:tcPr>
            <w:tcW w:w="1134" w:type="dxa"/>
            <w:vAlign w:val="center"/>
          </w:tcPr>
          <w:p w14:paraId="07EACCD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55C14E8A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5130E658" w14:textId="77777777" w:rsidTr="00C91963">
        <w:tc>
          <w:tcPr>
            <w:tcW w:w="6389" w:type="dxa"/>
          </w:tcPr>
          <w:p w14:paraId="2CA13852" w14:textId="77777777" w:rsidR="00D13F2B" w:rsidRPr="00D13F2B" w:rsidRDefault="00D13F2B" w:rsidP="00D13F2B">
            <w:pPr>
              <w:spacing w:line="0" w:lineRule="atLeast"/>
              <w:rPr>
                <w:rFonts w:ascii="Times New Roman" w:hAnsi="Times New Roman" w:cs="Times New Roman"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Ergonomi</w:t>
            </w:r>
          </w:p>
        </w:tc>
        <w:tc>
          <w:tcPr>
            <w:tcW w:w="1134" w:type="dxa"/>
            <w:vAlign w:val="center"/>
          </w:tcPr>
          <w:p w14:paraId="3FFA7988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071524C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001BE6A6" w14:textId="77777777" w:rsidTr="00C91963">
        <w:tc>
          <w:tcPr>
            <w:tcW w:w="6389" w:type="dxa"/>
          </w:tcPr>
          <w:p w14:paraId="5C01A811" w14:textId="77777777" w:rsidR="00D13F2B" w:rsidRPr="00D13F2B" w:rsidRDefault="00D13F2B" w:rsidP="00D13F2B">
            <w:pPr>
              <w:spacing w:line="0" w:lineRule="atLeast"/>
              <w:rPr>
                <w:rFonts w:ascii="Times New Roman" w:hAnsi="Times New Roman" w:cs="Times New Roman"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İş Sağlığı ve Güvenliği</w:t>
            </w:r>
          </w:p>
        </w:tc>
        <w:tc>
          <w:tcPr>
            <w:tcW w:w="1134" w:type="dxa"/>
            <w:vAlign w:val="center"/>
          </w:tcPr>
          <w:p w14:paraId="469975CF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084953AE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14DBFDDF" w14:textId="77777777" w:rsidTr="00C91963">
        <w:tc>
          <w:tcPr>
            <w:tcW w:w="6389" w:type="dxa"/>
          </w:tcPr>
          <w:p w14:paraId="496C16C4" w14:textId="77777777" w:rsidR="00D13F2B" w:rsidRPr="00D13F2B" w:rsidRDefault="00D13F2B" w:rsidP="00D13F2B">
            <w:pPr>
              <w:spacing w:line="0" w:lineRule="atLeast"/>
              <w:rPr>
                <w:rFonts w:ascii="Times New Roman" w:hAnsi="Times New Roman" w:cs="Times New Roman"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Tesis Planlama ve İş Yeri Düzenleme</w:t>
            </w:r>
          </w:p>
        </w:tc>
        <w:tc>
          <w:tcPr>
            <w:tcW w:w="1134" w:type="dxa"/>
            <w:vAlign w:val="center"/>
          </w:tcPr>
          <w:p w14:paraId="52B23A57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1A74FB5E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  <w:tr w:rsidR="00D13F2B" w:rsidRPr="00D13F2B" w14:paraId="5CED8D27" w14:textId="77777777" w:rsidTr="00C91963">
        <w:tc>
          <w:tcPr>
            <w:tcW w:w="6389" w:type="dxa"/>
          </w:tcPr>
          <w:p w14:paraId="56A71ABE" w14:textId="77777777" w:rsidR="00D13F2B" w:rsidRPr="00D13F2B" w:rsidRDefault="00D13F2B" w:rsidP="00D13F2B">
            <w:pPr>
              <w:spacing w:line="0" w:lineRule="atLeast"/>
              <w:rPr>
                <w:rFonts w:ascii="Times New Roman" w:hAnsi="Times New Roman" w:cs="Times New Roman"/>
                <w:lang w:val="tr-TR"/>
              </w:rPr>
            </w:pPr>
            <w:r w:rsidRPr="00D13F2B">
              <w:rPr>
                <w:rFonts w:ascii="Times New Roman" w:hAnsi="Times New Roman" w:cs="Times New Roman"/>
                <w:lang w:val="tr-TR"/>
              </w:rPr>
              <w:t>Verimlilik Yönetimi</w:t>
            </w:r>
          </w:p>
        </w:tc>
        <w:tc>
          <w:tcPr>
            <w:tcW w:w="1134" w:type="dxa"/>
            <w:vAlign w:val="center"/>
          </w:tcPr>
          <w:p w14:paraId="63B9D6D8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  <w:tc>
          <w:tcPr>
            <w:tcW w:w="982" w:type="dxa"/>
          </w:tcPr>
          <w:p w14:paraId="6B7404E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□</w:t>
            </w:r>
          </w:p>
        </w:tc>
      </w:tr>
    </w:tbl>
    <w:p w14:paraId="204CECA8" w14:textId="77777777" w:rsidR="00D13F2B" w:rsidRPr="00D13F2B" w:rsidRDefault="00D13F2B" w:rsidP="00D13F2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tr-TR"/>
        </w:rPr>
      </w:pPr>
    </w:p>
    <w:p w14:paraId="5644A50A" w14:textId="77777777" w:rsidR="00D13F2B" w:rsidRPr="00D13F2B" w:rsidRDefault="00D13F2B" w:rsidP="00D13F2B">
      <w:pPr>
        <w:numPr>
          <w:ilvl w:val="0"/>
          <w:numId w:val="8"/>
        </w:num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tr-TR"/>
        </w:rPr>
      </w:pPr>
      <w:r w:rsidRPr="00D13F2B">
        <w:rPr>
          <w:rFonts w:ascii="Times New Roman" w:eastAsia="Times New Roman" w:hAnsi="Times New Roman" w:cs="Arial"/>
          <w:b/>
          <w:sz w:val="24"/>
          <w:szCs w:val="20"/>
          <w:lang w:val="tr-TR"/>
        </w:rPr>
        <w:t>Uygulama</w:t>
      </w:r>
    </w:p>
    <w:p w14:paraId="227C471A" w14:textId="77777777" w:rsidR="00D13F2B" w:rsidRPr="00D13F2B" w:rsidRDefault="00D13F2B" w:rsidP="00D13F2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tr-TR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1134"/>
        <w:gridCol w:w="992"/>
      </w:tblGrid>
      <w:tr w:rsidR="00D13F2B" w:rsidRPr="00D13F2B" w14:paraId="031DEEE2" w14:textId="77777777" w:rsidTr="00C84A52">
        <w:tc>
          <w:tcPr>
            <w:tcW w:w="6379" w:type="dxa"/>
          </w:tcPr>
          <w:p w14:paraId="14C07B74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</w:p>
        </w:tc>
        <w:tc>
          <w:tcPr>
            <w:tcW w:w="1134" w:type="dxa"/>
          </w:tcPr>
          <w:p w14:paraId="374CBDCC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992" w:type="dxa"/>
            <w:vAlign w:val="center"/>
          </w:tcPr>
          <w:p w14:paraId="161A1ED8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sız</w:t>
            </w:r>
          </w:p>
        </w:tc>
      </w:tr>
      <w:tr w:rsidR="00D13F2B" w:rsidRPr="00D13F2B" w14:paraId="433AC5EB" w14:textId="77777777" w:rsidTr="00C84A52">
        <w:tc>
          <w:tcPr>
            <w:tcW w:w="6379" w:type="dxa"/>
          </w:tcPr>
          <w:p w14:paraId="2E62003C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Problem Tanımı:</w:t>
            </w:r>
          </w:p>
        </w:tc>
        <w:tc>
          <w:tcPr>
            <w:tcW w:w="1134" w:type="dxa"/>
            <w:vAlign w:val="center"/>
          </w:tcPr>
          <w:p w14:paraId="00AFD71E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992" w:type="dxa"/>
          </w:tcPr>
          <w:p w14:paraId="74DC51C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1A1FD9" w:rsidRPr="00D13F2B" w14:paraId="0C8045E4" w14:textId="77777777" w:rsidTr="00C84A52">
        <w:tc>
          <w:tcPr>
            <w:tcW w:w="6379" w:type="dxa"/>
          </w:tcPr>
          <w:p w14:paraId="077C6BCB" w14:textId="60E60621" w:rsidR="001A1FD9" w:rsidRPr="00D13F2B" w:rsidRDefault="001A1FD9" w:rsidP="001A1FD9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lang w:val="tr-TR"/>
              </w:rPr>
              <w:t>Literatür Araştırması:</w:t>
            </w:r>
          </w:p>
        </w:tc>
        <w:tc>
          <w:tcPr>
            <w:tcW w:w="1134" w:type="dxa"/>
            <w:vAlign w:val="center"/>
          </w:tcPr>
          <w:p w14:paraId="4B400DCE" w14:textId="50EE7B04" w:rsidR="001A1FD9" w:rsidRPr="00D13F2B" w:rsidRDefault="001A1FD9" w:rsidP="001A1FD9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992" w:type="dxa"/>
          </w:tcPr>
          <w:p w14:paraId="735E877A" w14:textId="67F232B3" w:rsidR="001A1FD9" w:rsidRPr="00D13F2B" w:rsidRDefault="001A1FD9" w:rsidP="001A1FD9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1A1FD9" w:rsidRPr="00D13F2B" w14:paraId="784B10B7" w14:textId="77777777" w:rsidTr="00C84A52">
        <w:tc>
          <w:tcPr>
            <w:tcW w:w="6379" w:type="dxa"/>
          </w:tcPr>
          <w:p w14:paraId="0B46B8BE" w14:textId="1406DE10" w:rsidR="001A1FD9" w:rsidRDefault="001A1FD9" w:rsidP="001A1FD9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lang w:val="tr-TR"/>
              </w:rPr>
              <w:t>Veri Toplanması ve Veri Kaynakları:</w:t>
            </w:r>
          </w:p>
        </w:tc>
        <w:tc>
          <w:tcPr>
            <w:tcW w:w="1134" w:type="dxa"/>
            <w:vAlign w:val="center"/>
          </w:tcPr>
          <w:p w14:paraId="332A04F3" w14:textId="031EFEF1" w:rsidR="001A1FD9" w:rsidRPr="00D13F2B" w:rsidRDefault="001A1FD9" w:rsidP="001A1FD9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992" w:type="dxa"/>
          </w:tcPr>
          <w:p w14:paraId="6E0CB365" w14:textId="572726C3" w:rsidR="001A1FD9" w:rsidRPr="00D13F2B" w:rsidRDefault="001A1FD9" w:rsidP="001A1FD9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1A1FD9" w:rsidRPr="00D13F2B" w14:paraId="4F140C67" w14:textId="77777777" w:rsidTr="00C84A52">
        <w:tc>
          <w:tcPr>
            <w:tcW w:w="6379" w:type="dxa"/>
          </w:tcPr>
          <w:p w14:paraId="792793A2" w14:textId="13BC9848" w:rsidR="001A1FD9" w:rsidRDefault="001A1FD9" w:rsidP="001A1FD9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1C100E">
              <w:rPr>
                <w:rFonts w:ascii="Times New Roman" w:eastAsia="Times New Roman" w:hAnsi="Times New Roman"/>
                <w:bCs/>
                <w:lang w:val="tr-TR"/>
              </w:rPr>
              <w:t xml:space="preserve">Çözüm Yönteminin </w:t>
            </w:r>
            <w:r>
              <w:rPr>
                <w:rFonts w:ascii="Times New Roman" w:eastAsia="Times New Roman" w:hAnsi="Times New Roman"/>
                <w:bCs/>
                <w:lang w:val="tr-TR"/>
              </w:rPr>
              <w:t>Belirlenmesi</w:t>
            </w:r>
            <w:r w:rsidRPr="001C100E">
              <w:rPr>
                <w:rFonts w:ascii="Times New Roman" w:eastAsia="Times New Roman" w:hAnsi="Times New Roman"/>
                <w:bCs/>
                <w:lang w:val="tr-TR"/>
              </w:rPr>
              <w:t xml:space="preserve"> ve Uygulanması:</w:t>
            </w:r>
          </w:p>
        </w:tc>
        <w:tc>
          <w:tcPr>
            <w:tcW w:w="1134" w:type="dxa"/>
            <w:vAlign w:val="center"/>
          </w:tcPr>
          <w:p w14:paraId="7E57AAE7" w14:textId="452AB27C" w:rsidR="001A1FD9" w:rsidRPr="00D13F2B" w:rsidRDefault="001A1FD9" w:rsidP="001A1FD9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992" w:type="dxa"/>
          </w:tcPr>
          <w:p w14:paraId="04446645" w14:textId="120E1EF5" w:rsidR="001A1FD9" w:rsidRPr="00D13F2B" w:rsidRDefault="001A1FD9" w:rsidP="001A1FD9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1A1FD9" w:rsidRPr="00D13F2B" w14:paraId="7AD5D17B" w14:textId="77777777" w:rsidTr="00C84A52">
        <w:tc>
          <w:tcPr>
            <w:tcW w:w="6379" w:type="dxa"/>
          </w:tcPr>
          <w:p w14:paraId="72B3FB66" w14:textId="77E489D3" w:rsidR="001A1FD9" w:rsidRDefault="001A1FD9" w:rsidP="001A1FD9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>
              <w:rPr>
                <w:rFonts w:ascii="Times New Roman" w:eastAsia="Times New Roman" w:hAnsi="Times New Roman"/>
                <w:bCs/>
                <w:lang w:val="tr-TR"/>
              </w:rPr>
              <w:t>Sonuç ve Değerlendirme:</w:t>
            </w:r>
          </w:p>
        </w:tc>
        <w:tc>
          <w:tcPr>
            <w:tcW w:w="1134" w:type="dxa"/>
            <w:vAlign w:val="center"/>
          </w:tcPr>
          <w:p w14:paraId="7DC0764E" w14:textId="2EAA9C13" w:rsidR="001A1FD9" w:rsidRPr="00D13F2B" w:rsidRDefault="001A1FD9" w:rsidP="001A1FD9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992" w:type="dxa"/>
          </w:tcPr>
          <w:p w14:paraId="5B879116" w14:textId="62324D52" w:rsidR="001A1FD9" w:rsidRPr="00D13F2B" w:rsidRDefault="001A1FD9" w:rsidP="001A1FD9">
            <w:pPr>
              <w:spacing w:line="0" w:lineRule="atLeast"/>
              <w:rPr>
                <w:rFonts w:ascii="Times New Roman" w:eastAsia="Times New Roman" w:hAnsi="Times New Roman"/>
                <w:b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6B2D5992" w14:textId="77777777" w:rsidTr="00C84A52">
        <w:tc>
          <w:tcPr>
            <w:tcW w:w="6379" w:type="dxa"/>
          </w:tcPr>
          <w:p w14:paraId="283F45EE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Alternatif Yöntemler:</w:t>
            </w:r>
          </w:p>
        </w:tc>
        <w:tc>
          <w:tcPr>
            <w:tcW w:w="1134" w:type="dxa"/>
            <w:vAlign w:val="center"/>
          </w:tcPr>
          <w:p w14:paraId="1E6A8352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992" w:type="dxa"/>
          </w:tcPr>
          <w:p w14:paraId="773C9BAE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</w:tbl>
    <w:p w14:paraId="28C324F3" w14:textId="77777777" w:rsidR="00D13F2B" w:rsidRPr="00D13F2B" w:rsidRDefault="00D13F2B" w:rsidP="00D13F2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tr-TR"/>
        </w:rPr>
      </w:pPr>
    </w:p>
    <w:p w14:paraId="616D4981" w14:textId="77777777" w:rsidR="00D13F2B" w:rsidRPr="00D13F2B" w:rsidRDefault="00D13F2B" w:rsidP="00D13F2B">
      <w:pPr>
        <w:numPr>
          <w:ilvl w:val="0"/>
          <w:numId w:val="8"/>
        </w:num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val="tr-TR"/>
        </w:rPr>
      </w:pPr>
      <w:r w:rsidRPr="00D13F2B">
        <w:rPr>
          <w:rFonts w:ascii="Times New Roman" w:eastAsia="Times New Roman" w:hAnsi="Times New Roman" w:cs="Arial"/>
          <w:b/>
          <w:sz w:val="24"/>
          <w:szCs w:val="20"/>
          <w:lang w:val="tr-TR"/>
        </w:rPr>
        <w:t>Kaynakça</w:t>
      </w:r>
    </w:p>
    <w:p w14:paraId="38A9C1CA" w14:textId="77777777" w:rsidR="00D13F2B" w:rsidRPr="00D13F2B" w:rsidRDefault="00D13F2B" w:rsidP="00D13F2B">
      <w:pPr>
        <w:spacing w:after="0" w:line="0" w:lineRule="atLeast"/>
        <w:ind w:left="360"/>
        <w:rPr>
          <w:rFonts w:ascii="Times New Roman" w:eastAsia="Times New Roman" w:hAnsi="Times New Roman" w:cs="Arial"/>
          <w:b/>
          <w:sz w:val="24"/>
          <w:szCs w:val="20"/>
          <w:lang w:val="tr-TR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6379"/>
        <w:gridCol w:w="1134"/>
        <w:gridCol w:w="992"/>
      </w:tblGrid>
      <w:tr w:rsidR="00D13F2B" w:rsidRPr="00D13F2B" w14:paraId="38CB9A06" w14:textId="77777777" w:rsidTr="00C84A52">
        <w:tc>
          <w:tcPr>
            <w:tcW w:w="6379" w:type="dxa"/>
          </w:tcPr>
          <w:p w14:paraId="637C39BF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</w:p>
        </w:tc>
        <w:tc>
          <w:tcPr>
            <w:tcW w:w="1134" w:type="dxa"/>
          </w:tcPr>
          <w:p w14:paraId="2FC04CA6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992" w:type="dxa"/>
            <w:vAlign w:val="center"/>
          </w:tcPr>
          <w:p w14:paraId="7F49443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sız</w:t>
            </w:r>
          </w:p>
        </w:tc>
      </w:tr>
      <w:tr w:rsidR="00D13F2B" w:rsidRPr="00D13F2B" w14:paraId="6D837A90" w14:textId="77777777" w:rsidTr="00C84A52">
        <w:tc>
          <w:tcPr>
            <w:tcW w:w="6379" w:type="dxa"/>
          </w:tcPr>
          <w:p w14:paraId="75E0A521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Cs/>
                <w:lang w:val="tr-TR"/>
              </w:rPr>
              <w:t>Kaynak Araştırması:</w:t>
            </w:r>
          </w:p>
        </w:tc>
        <w:tc>
          <w:tcPr>
            <w:tcW w:w="1134" w:type="dxa"/>
            <w:vAlign w:val="center"/>
          </w:tcPr>
          <w:p w14:paraId="462BD1B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992" w:type="dxa"/>
          </w:tcPr>
          <w:p w14:paraId="1A19DEC2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</w:tbl>
    <w:p w14:paraId="6801C818" w14:textId="77777777" w:rsidR="00D13F2B" w:rsidRPr="00D13F2B" w:rsidRDefault="00D13F2B" w:rsidP="00D13F2B">
      <w:pPr>
        <w:spacing w:after="0" w:line="0" w:lineRule="atLeast"/>
        <w:ind w:left="360"/>
        <w:rPr>
          <w:rFonts w:ascii="Times New Roman" w:eastAsia="Times New Roman" w:hAnsi="Times New Roman" w:cs="Arial"/>
          <w:b/>
          <w:sz w:val="24"/>
          <w:szCs w:val="20"/>
          <w:lang w:val="tr-TR"/>
        </w:rPr>
      </w:pPr>
    </w:p>
    <w:p w14:paraId="27661C35" w14:textId="77777777" w:rsidR="00D13F2B" w:rsidRPr="00D13F2B" w:rsidRDefault="00D13F2B" w:rsidP="00D13F2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u w:val="single"/>
          <w:lang w:val="tr-TR"/>
        </w:rPr>
      </w:pPr>
      <w:r w:rsidRPr="00D13F2B">
        <w:rPr>
          <w:rFonts w:ascii="Times New Roman" w:eastAsia="Times New Roman" w:hAnsi="Times New Roman" w:cs="Arial"/>
          <w:b/>
          <w:sz w:val="24"/>
          <w:szCs w:val="20"/>
          <w:u w:val="single"/>
          <w:lang w:val="tr-TR"/>
        </w:rPr>
        <w:t>Sonuç:</w:t>
      </w:r>
    </w:p>
    <w:p w14:paraId="1354EEC7" w14:textId="77777777" w:rsidR="00D13F2B" w:rsidRPr="00D13F2B" w:rsidRDefault="00D13F2B" w:rsidP="00D13F2B">
      <w:pPr>
        <w:spacing w:after="0" w:line="0" w:lineRule="atLeast"/>
        <w:ind w:left="360"/>
        <w:rPr>
          <w:rFonts w:ascii="Times New Roman" w:eastAsia="Times New Roman" w:hAnsi="Times New Roman" w:cs="Times New Roman"/>
          <w:b/>
          <w:sz w:val="24"/>
          <w:szCs w:val="20"/>
          <w:lang w:val="tr-TR"/>
        </w:rPr>
      </w:pPr>
    </w:p>
    <w:tbl>
      <w:tblPr>
        <w:tblStyle w:val="TabloKlavuzu1"/>
        <w:tblW w:w="4545" w:type="pct"/>
        <w:tblInd w:w="289" w:type="dxa"/>
        <w:tblLook w:val="04A0" w:firstRow="1" w:lastRow="0" w:firstColumn="1" w:lastColumn="0" w:noHBand="0" w:noVBand="1"/>
      </w:tblPr>
      <w:tblGrid>
        <w:gridCol w:w="6370"/>
        <w:gridCol w:w="1133"/>
        <w:gridCol w:w="992"/>
      </w:tblGrid>
      <w:tr w:rsidR="00D13F2B" w:rsidRPr="00D13F2B" w14:paraId="675F4F55" w14:textId="77777777" w:rsidTr="00C84A52">
        <w:tc>
          <w:tcPr>
            <w:tcW w:w="3749" w:type="pct"/>
          </w:tcPr>
          <w:p w14:paraId="3C5913BF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/>
                <w:lang w:val="tr-TR"/>
              </w:rPr>
            </w:pPr>
          </w:p>
        </w:tc>
        <w:tc>
          <w:tcPr>
            <w:tcW w:w="667" w:type="pct"/>
          </w:tcPr>
          <w:p w14:paraId="40575CD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lı</w:t>
            </w:r>
          </w:p>
        </w:tc>
        <w:tc>
          <w:tcPr>
            <w:tcW w:w="584" w:type="pct"/>
            <w:vAlign w:val="center"/>
          </w:tcPr>
          <w:p w14:paraId="7292088F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b/>
                <w:lang w:val="tr-TR"/>
              </w:rPr>
              <w:t>Başarısız</w:t>
            </w:r>
          </w:p>
        </w:tc>
      </w:tr>
      <w:tr w:rsidR="00D13F2B" w:rsidRPr="00D13F2B" w14:paraId="0606C6F7" w14:textId="77777777" w:rsidTr="00C84A52">
        <w:tc>
          <w:tcPr>
            <w:tcW w:w="3749" w:type="pct"/>
          </w:tcPr>
          <w:p w14:paraId="4E73539C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lang w:val="tr-TR"/>
              </w:rPr>
              <w:t>□ Dil</w:t>
            </w:r>
          </w:p>
        </w:tc>
        <w:tc>
          <w:tcPr>
            <w:tcW w:w="667" w:type="pct"/>
            <w:vAlign w:val="center"/>
          </w:tcPr>
          <w:p w14:paraId="395B5872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584" w:type="pct"/>
          </w:tcPr>
          <w:p w14:paraId="005CDFEA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055DA473" w14:textId="77777777" w:rsidTr="00C84A52">
        <w:tc>
          <w:tcPr>
            <w:tcW w:w="3749" w:type="pct"/>
          </w:tcPr>
          <w:p w14:paraId="4D0B92A0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lang w:val="tr-TR"/>
              </w:rPr>
              <w:t>□ Format ve Düzen</w:t>
            </w:r>
          </w:p>
        </w:tc>
        <w:tc>
          <w:tcPr>
            <w:tcW w:w="667" w:type="pct"/>
            <w:vAlign w:val="center"/>
          </w:tcPr>
          <w:p w14:paraId="5004E25F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584" w:type="pct"/>
          </w:tcPr>
          <w:p w14:paraId="666D2CD4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4C5C6798" w14:textId="77777777" w:rsidTr="00C84A52">
        <w:tc>
          <w:tcPr>
            <w:tcW w:w="3749" w:type="pct"/>
          </w:tcPr>
          <w:p w14:paraId="747A84AD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lang w:val="tr-TR"/>
              </w:rPr>
              <w:t>□ Genel Bilgiler</w:t>
            </w:r>
          </w:p>
        </w:tc>
        <w:tc>
          <w:tcPr>
            <w:tcW w:w="667" w:type="pct"/>
            <w:vAlign w:val="center"/>
          </w:tcPr>
          <w:p w14:paraId="1B40C3D5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584" w:type="pct"/>
          </w:tcPr>
          <w:p w14:paraId="1EA573E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1A8E1930" w14:textId="77777777" w:rsidTr="00C84A52">
        <w:tc>
          <w:tcPr>
            <w:tcW w:w="3749" w:type="pct"/>
          </w:tcPr>
          <w:p w14:paraId="0FFF03A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lang w:val="tr-TR"/>
              </w:rPr>
              <w:t>□ Uygulama Alanları</w:t>
            </w:r>
          </w:p>
        </w:tc>
        <w:tc>
          <w:tcPr>
            <w:tcW w:w="667" w:type="pct"/>
            <w:vAlign w:val="center"/>
          </w:tcPr>
          <w:p w14:paraId="453C7B9B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584" w:type="pct"/>
          </w:tcPr>
          <w:p w14:paraId="3C5EC3E6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7639243F" w14:textId="77777777" w:rsidTr="00C84A52">
        <w:tc>
          <w:tcPr>
            <w:tcW w:w="3749" w:type="pct"/>
          </w:tcPr>
          <w:p w14:paraId="5868F69D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lang w:val="tr-TR"/>
              </w:rPr>
              <w:t>□ Uygulama</w:t>
            </w:r>
          </w:p>
        </w:tc>
        <w:tc>
          <w:tcPr>
            <w:tcW w:w="667" w:type="pct"/>
            <w:vAlign w:val="center"/>
          </w:tcPr>
          <w:p w14:paraId="4DC9DD5F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584" w:type="pct"/>
          </w:tcPr>
          <w:p w14:paraId="543E5469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  <w:tr w:rsidR="00D13F2B" w:rsidRPr="00D13F2B" w14:paraId="764094DF" w14:textId="77777777" w:rsidTr="00C84A52">
        <w:tc>
          <w:tcPr>
            <w:tcW w:w="3749" w:type="pct"/>
          </w:tcPr>
          <w:p w14:paraId="09307881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lang w:val="tr-TR"/>
              </w:rPr>
            </w:pPr>
            <w:r w:rsidRPr="00D13F2B">
              <w:rPr>
                <w:rFonts w:ascii="Times New Roman" w:eastAsia="Times New Roman" w:hAnsi="Times New Roman" w:cs="Times New Roman"/>
                <w:lang w:val="tr-TR"/>
              </w:rPr>
              <w:t>□ Kaynakça</w:t>
            </w:r>
          </w:p>
        </w:tc>
        <w:tc>
          <w:tcPr>
            <w:tcW w:w="667" w:type="pct"/>
            <w:vAlign w:val="center"/>
          </w:tcPr>
          <w:p w14:paraId="238BAAD5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  <w:tc>
          <w:tcPr>
            <w:tcW w:w="584" w:type="pct"/>
          </w:tcPr>
          <w:p w14:paraId="4025692C" w14:textId="77777777" w:rsidR="00D13F2B" w:rsidRPr="00D13F2B" w:rsidRDefault="00D13F2B" w:rsidP="00D13F2B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lang w:val="tr-TR"/>
              </w:rPr>
            </w:pPr>
            <w:r w:rsidRPr="00D13F2B">
              <w:rPr>
                <w:rFonts w:ascii="Times New Roman" w:eastAsia="Times New Roman" w:hAnsi="Times New Roman"/>
                <w:b/>
                <w:lang w:val="tr-TR"/>
              </w:rPr>
              <w:t>□</w:t>
            </w:r>
          </w:p>
        </w:tc>
      </w:tr>
    </w:tbl>
    <w:p w14:paraId="515D6992" w14:textId="525A9838" w:rsidR="006C6EAA" w:rsidRDefault="006C6EAA" w:rsidP="00B846A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</w:p>
    <w:sectPr w:rsidR="006C6EAA" w:rsidSect="00655A29">
      <w:headerReference w:type="default" r:id="rId8"/>
      <w:footerReference w:type="default" r:id="rId9"/>
      <w:pgSz w:w="11907" w:h="16839" w:code="9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3D47" w14:textId="77777777" w:rsidR="00655A29" w:rsidRDefault="00655A29" w:rsidP="00C14DF4">
      <w:pPr>
        <w:spacing w:after="0" w:line="240" w:lineRule="auto"/>
      </w:pPr>
      <w:r>
        <w:separator/>
      </w:r>
    </w:p>
  </w:endnote>
  <w:endnote w:type="continuationSeparator" w:id="0">
    <w:p w14:paraId="422D2549" w14:textId="77777777" w:rsidR="00655A29" w:rsidRDefault="00655A29" w:rsidP="00C1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195" w:type="dxa"/>
      <w:tblInd w:w="-8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5"/>
    </w:tblGrid>
    <w:tr w:rsidR="006072AA" w14:paraId="553804DE" w14:textId="77777777" w:rsidTr="00AF0ED5">
      <w:trPr>
        <w:trHeight w:val="315"/>
      </w:trPr>
      <w:tc>
        <w:tcPr>
          <w:tcW w:w="11195" w:type="dxa"/>
          <w:vAlign w:val="center"/>
        </w:tcPr>
        <w:p w14:paraId="7D0573CA" w14:textId="637B8293" w:rsidR="006072AA" w:rsidRDefault="006072AA" w:rsidP="00AF0ED5">
          <w:pPr>
            <w:pStyle w:val="AltBilgi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</w:rPr>
          </w:pPr>
          <w:r w:rsidRPr="007E5EB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 xml:space="preserve">Onaylayan </w:t>
          </w:r>
          <w:r w:rsidR="00AF0ED5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>İ</w:t>
          </w:r>
          <w:r w:rsidRPr="007E5EB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 xml:space="preserve">şyeri Yetkilisi Adı Soyadı – </w:t>
          </w:r>
          <w:r w:rsidR="00AF0ED5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>İ</w:t>
          </w:r>
          <w:r w:rsidRPr="007E5EB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 xml:space="preserve">mza </w:t>
          </w:r>
          <w:r w:rsidR="004A509C">
            <w:rPr>
              <w:b/>
              <w:bCs/>
              <w:color w:val="000000"/>
              <w:sz w:val="20"/>
            </w:rPr>
            <w:t>–</w:t>
          </w:r>
          <w:r w:rsidRPr="007E5EB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 xml:space="preserve"> Kaşe</w:t>
          </w:r>
          <w:r w:rsidR="004A509C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 xml:space="preserve"> </w:t>
          </w:r>
          <w:r w:rsidR="004A509C">
            <w:rPr>
              <w:b/>
              <w:bCs/>
              <w:color w:val="000000"/>
              <w:sz w:val="20"/>
            </w:rPr>
            <w:t>–</w:t>
          </w:r>
          <w:r w:rsidR="004A509C">
            <w:rPr>
              <w:b/>
              <w:bCs/>
              <w:color w:val="000000"/>
              <w:sz w:val="20"/>
            </w:rPr>
            <w:t xml:space="preserve"> Tarih</w:t>
          </w:r>
          <w:r w:rsidRPr="007E5EB2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4"/>
              <w:lang w:val="tr-TR"/>
            </w:rPr>
            <w:t>:</w:t>
          </w:r>
        </w:p>
      </w:tc>
    </w:tr>
  </w:tbl>
  <w:p w14:paraId="611F957C" w14:textId="77777777" w:rsidR="00C14DF4" w:rsidRDefault="00C14D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5B6C" w14:textId="77777777" w:rsidR="00655A29" w:rsidRDefault="00655A29" w:rsidP="00C14DF4">
      <w:pPr>
        <w:spacing w:after="0" w:line="240" w:lineRule="auto"/>
      </w:pPr>
      <w:r>
        <w:separator/>
      </w:r>
    </w:p>
  </w:footnote>
  <w:footnote w:type="continuationSeparator" w:id="0">
    <w:p w14:paraId="3EE8FEF8" w14:textId="77777777" w:rsidR="00655A29" w:rsidRDefault="00655A29" w:rsidP="00C1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8802" w:type="dxa"/>
      <w:tblInd w:w="534" w:type="dxa"/>
      <w:tblLayout w:type="fixed"/>
      <w:tblLook w:val="04A0" w:firstRow="1" w:lastRow="0" w:firstColumn="1" w:lastColumn="0" w:noHBand="0" w:noVBand="1"/>
    </w:tblPr>
    <w:tblGrid>
      <w:gridCol w:w="6945"/>
      <w:gridCol w:w="1276"/>
      <w:gridCol w:w="581"/>
    </w:tblGrid>
    <w:tr w:rsidR="00C14DF4" w:rsidRPr="006072AA" w14:paraId="56AC6E69" w14:textId="77777777" w:rsidTr="00CB7B95">
      <w:trPr>
        <w:trHeight w:val="557"/>
      </w:trPr>
      <w:tc>
        <w:tcPr>
          <w:tcW w:w="6945" w:type="dxa"/>
          <w:tcBorders>
            <w:right w:val="nil"/>
          </w:tcBorders>
          <w:vAlign w:val="center"/>
        </w:tcPr>
        <w:p w14:paraId="4EAF5FC7" w14:textId="77777777" w:rsidR="00C14DF4" w:rsidRPr="007E5EB2" w:rsidRDefault="00861197" w:rsidP="00CB7B95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03304828" wp14:editId="6E4CD882">
                <wp:simplePos x="0" y="0"/>
                <wp:positionH relativeFrom="column">
                  <wp:posOffset>-847725</wp:posOffset>
                </wp:positionH>
                <wp:positionV relativeFrom="paragraph">
                  <wp:posOffset>-148590</wp:posOffset>
                </wp:positionV>
                <wp:extent cx="556895" cy="542925"/>
                <wp:effectExtent l="0" t="0" r="0" b="9525"/>
                <wp:wrapNone/>
                <wp:docPr id="2" name="Resim 2" descr="C:\Users\HP-Z420\Desktop\O208958_konya_teknik_duyuru_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P-Z420\Desktop\O208958_konya_teknik_duyuru_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13EA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  <w:t>ENDÜSTRİ MÜHENDİSLİĞİ</w:t>
          </w:r>
          <w:r w:rsidR="00CB7B95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  <w:t xml:space="preserve"> BÖLÜMÜ STAJ RAPORU</w:t>
          </w:r>
        </w:p>
      </w:tc>
      <w:tc>
        <w:tcPr>
          <w:tcW w:w="1276" w:type="dxa"/>
          <w:tcBorders>
            <w:left w:val="nil"/>
            <w:right w:val="nil"/>
          </w:tcBorders>
          <w:vAlign w:val="center"/>
        </w:tcPr>
        <w:p w14:paraId="38FA2864" w14:textId="77777777" w:rsidR="00C14DF4" w:rsidRPr="007E5EB2" w:rsidRDefault="00AD13EA" w:rsidP="00AD13EA">
          <w:pPr>
            <w:jc w:val="right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  <w:t>Sayfa</w:t>
          </w:r>
        </w:p>
      </w:tc>
      <w:tc>
        <w:tcPr>
          <w:tcW w:w="581" w:type="dxa"/>
          <w:tcBorders>
            <w:left w:val="nil"/>
          </w:tcBorders>
          <w:vAlign w:val="center"/>
        </w:tcPr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val="tr-TR"/>
            </w:rPr>
            <w:id w:val="-1683895516"/>
            <w:docPartObj>
              <w:docPartGallery w:val="Page Numbers (Top of Page)"/>
              <w:docPartUnique/>
            </w:docPartObj>
          </w:sdtPr>
          <w:sdtContent>
            <w:p w14:paraId="6FEC48A9" w14:textId="77777777" w:rsidR="00C14DF4" w:rsidRPr="007E5EB2" w:rsidRDefault="00AF0ED5" w:rsidP="006072AA">
              <w:pPr>
                <w:jc w:val="center"/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val="tr-TR"/>
                </w:rPr>
              </w:pPr>
              <w:r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val="tr-TR" w:eastAsia="tr-TR"/>
                </w:rPr>
                <w:drawing>
                  <wp:anchor distT="0" distB="0" distL="114300" distR="114300" simplePos="0" relativeHeight="251658240" behindDoc="0" locked="0" layoutInCell="1" allowOverlap="1" wp14:anchorId="151AD2FD" wp14:editId="411D03B6">
                    <wp:simplePos x="0" y="0"/>
                    <wp:positionH relativeFrom="column">
                      <wp:posOffset>427355</wp:posOffset>
                    </wp:positionH>
                    <wp:positionV relativeFrom="paragraph">
                      <wp:posOffset>-146685</wp:posOffset>
                    </wp:positionV>
                    <wp:extent cx="514350" cy="516890"/>
                    <wp:effectExtent l="0" t="0" r="0" b="0"/>
                    <wp:wrapNone/>
                    <wp:docPr id="4" name="Resim 4" descr="C:\Users\Vitruvian\Desktop\BÖLÜM\bölüm 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C:\Users\Vitruvian\Desktop\BÖLÜM\bölüm 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4350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A759BC" w:rsidRPr="007E5EB2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lang w:val="tr-TR"/>
                </w:rPr>
                <w:fldChar w:fldCharType="begin"/>
              </w:r>
              <w:r w:rsidR="00C14DF4" w:rsidRPr="007E5EB2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lang w:val="tr-TR"/>
                </w:rPr>
                <w:instrText>PAGE   \* MERGEFORMAT</w:instrText>
              </w:r>
              <w:r w:rsidR="00A759BC" w:rsidRPr="007E5EB2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lang w:val="tr-TR"/>
                </w:rPr>
                <w:fldChar w:fldCharType="separate"/>
              </w:r>
              <w:r w:rsidR="001C100E">
                <w:rPr>
                  <w:rFonts w:ascii="Times New Roman" w:eastAsia="Times New Roman" w:hAnsi="Times New Roman" w:cs="Times New Roman"/>
                  <w:bCs/>
                  <w:noProof/>
                  <w:color w:val="000000"/>
                  <w:sz w:val="20"/>
                  <w:szCs w:val="20"/>
                  <w:lang w:val="tr-TR"/>
                </w:rPr>
                <w:t>8</w:t>
              </w:r>
              <w:r w:rsidR="00A759BC" w:rsidRPr="007E5EB2">
                <w:rPr>
                  <w:rFonts w:ascii="Times New Roman" w:eastAsia="Times New Roman" w:hAnsi="Times New Roman" w:cs="Times New Roman"/>
                  <w:bCs/>
                  <w:color w:val="000000"/>
                  <w:sz w:val="20"/>
                  <w:szCs w:val="20"/>
                  <w:lang w:val="tr-TR"/>
                </w:rPr>
                <w:fldChar w:fldCharType="end"/>
              </w:r>
            </w:p>
          </w:sdtContent>
        </w:sdt>
      </w:tc>
    </w:tr>
  </w:tbl>
  <w:p w14:paraId="30148517" w14:textId="77777777" w:rsidR="00C14DF4" w:rsidRPr="006072AA" w:rsidRDefault="00C14DF4">
    <w:pPr>
      <w:pStyle w:val="stBilgi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00C2"/>
    <w:multiLevelType w:val="hybridMultilevel"/>
    <w:tmpl w:val="5BA40E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0E71"/>
    <w:multiLevelType w:val="hybridMultilevel"/>
    <w:tmpl w:val="CA7C8F72"/>
    <w:lvl w:ilvl="0" w:tplc="FE5004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440"/>
    <w:multiLevelType w:val="hybridMultilevel"/>
    <w:tmpl w:val="C6DEAA38"/>
    <w:lvl w:ilvl="0" w:tplc="635E7E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3ED9"/>
    <w:multiLevelType w:val="multilevel"/>
    <w:tmpl w:val="3E9AF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401D92"/>
    <w:multiLevelType w:val="multilevel"/>
    <w:tmpl w:val="3E9AF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9725BC7"/>
    <w:multiLevelType w:val="hybridMultilevel"/>
    <w:tmpl w:val="AFB0A7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2608"/>
    <w:multiLevelType w:val="hybridMultilevel"/>
    <w:tmpl w:val="72A0F9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B2143F5"/>
    <w:multiLevelType w:val="hybridMultilevel"/>
    <w:tmpl w:val="F1B2F238"/>
    <w:lvl w:ilvl="0" w:tplc="852673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C71BC"/>
    <w:multiLevelType w:val="hybridMultilevel"/>
    <w:tmpl w:val="81CC11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60CF8"/>
    <w:multiLevelType w:val="hybridMultilevel"/>
    <w:tmpl w:val="C360CF48"/>
    <w:lvl w:ilvl="0" w:tplc="FE5004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FE3216F"/>
    <w:multiLevelType w:val="hybridMultilevel"/>
    <w:tmpl w:val="A53EEBCA"/>
    <w:lvl w:ilvl="0" w:tplc="041F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 w15:restartNumberingAfterBreak="0">
    <w:nsid w:val="771A6A81"/>
    <w:multiLevelType w:val="hybridMultilevel"/>
    <w:tmpl w:val="4BBCC98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0030958">
    <w:abstractNumId w:val="6"/>
  </w:num>
  <w:num w:numId="2" w16cid:durableId="1368526327">
    <w:abstractNumId w:val="9"/>
  </w:num>
  <w:num w:numId="3" w16cid:durableId="1846096181">
    <w:abstractNumId w:val="1"/>
  </w:num>
  <w:num w:numId="4" w16cid:durableId="596151">
    <w:abstractNumId w:val="3"/>
  </w:num>
  <w:num w:numId="5" w16cid:durableId="51464085">
    <w:abstractNumId w:val="5"/>
  </w:num>
  <w:num w:numId="6" w16cid:durableId="830873376">
    <w:abstractNumId w:val="0"/>
  </w:num>
  <w:num w:numId="7" w16cid:durableId="754011555">
    <w:abstractNumId w:val="2"/>
  </w:num>
  <w:num w:numId="8" w16cid:durableId="1694842762">
    <w:abstractNumId w:val="7"/>
  </w:num>
  <w:num w:numId="9" w16cid:durableId="1792168146">
    <w:abstractNumId w:val="10"/>
  </w:num>
  <w:num w:numId="10" w16cid:durableId="1212573421">
    <w:abstractNumId w:val="4"/>
  </w:num>
  <w:num w:numId="11" w16cid:durableId="1943609688">
    <w:abstractNumId w:val="11"/>
  </w:num>
  <w:num w:numId="12" w16cid:durableId="1765766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3E"/>
    <w:rsid w:val="00057F6D"/>
    <w:rsid w:val="0009138B"/>
    <w:rsid w:val="000D68A0"/>
    <w:rsid w:val="000F5C3D"/>
    <w:rsid w:val="00145A7A"/>
    <w:rsid w:val="0015237E"/>
    <w:rsid w:val="001645F5"/>
    <w:rsid w:val="00194EF0"/>
    <w:rsid w:val="001A1FD9"/>
    <w:rsid w:val="001C100E"/>
    <w:rsid w:val="00291F51"/>
    <w:rsid w:val="002B02B6"/>
    <w:rsid w:val="003030B7"/>
    <w:rsid w:val="00314E18"/>
    <w:rsid w:val="0033096D"/>
    <w:rsid w:val="00346E56"/>
    <w:rsid w:val="00351CB9"/>
    <w:rsid w:val="003554D4"/>
    <w:rsid w:val="003845D9"/>
    <w:rsid w:val="00431A7D"/>
    <w:rsid w:val="00460E75"/>
    <w:rsid w:val="00470F66"/>
    <w:rsid w:val="0048294E"/>
    <w:rsid w:val="004A509C"/>
    <w:rsid w:val="004C2F5D"/>
    <w:rsid w:val="004E6A0D"/>
    <w:rsid w:val="00505667"/>
    <w:rsid w:val="0053452B"/>
    <w:rsid w:val="00567C65"/>
    <w:rsid w:val="005D2B43"/>
    <w:rsid w:val="005F7813"/>
    <w:rsid w:val="006072AA"/>
    <w:rsid w:val="00646B8B"/>
    <w:rsid w:val="0065555A"/>
    <w:rsid w:val="00655A29"/>
    <w:rsid w:val="00662258"/>
    <w:rsid w:val="006C65C4"/>
    <w:rsid w:val="006C6EAA"/>
    <w:rsid w:val="00715243"/>
    <w:rsid w:val="00724383"/>
    <w:rsid w:val="00737CF3"/>
    <w:rsid w:val="007D2DE0"/>
    <w:rsid w:val="007E5EB2"/>
    <w:rsid w:val="00817CC6"/>
    <w:rsid w:val="00841A83"/>
    <w:rsid w:val="00861197"/>
    <w:rsid w:val="00885586"/>
    <w:rsid w:val="008E1CF6"/>
    <w:rsid w:val="008E5651"/>
    <w:rsid w:val="00913EF3"/>
    <w:rsid w:val="00914BDD"/>
    <w:rsid w:val="0092006D"/>
    <w:rsid w:val="0095757D"/>
    <w:rsid w:val="009972F9"/>
    <w:rsid w:val="009A3B13"/>
    <w:rsid w:val="009C4EB9"/>
    <w:rsid w:val="009D4631"/>
    <w:rsid w:val="009F3443"/>
    <w:rsid w:val="00A759BC"/>
    <w:rsid w:val="00AA2EDE"/>
    <w:rsid w:val="00AD13EA"/>
    <w:rsid w:val="00AD1F26"/>
    <w:rsid w:val="00AF0ED5"/>
    <w:rsid w:val="00AF247E"/>
    <w:rsid w:val="00B24520"/>
    <w:rsid w:val="00B63575"/>
    <w:rsid w:val="00B846AF"/>
    <w:rsid w:val="00BD463E"/>
    <w:rsid w:val="00BE4D74"/>
    <w:rsid w:val="00C14DF4"/>
    <w:rsid w:val="00C4573B"/>
    <w:rsid w:val="00C84A52"/>
    <w:rsid w:val="00CB7B95"/>
    <w:rsid w:val="00CF647B"/>
    <w:rsid w:val="00D13F2B"/>
    <w:rsid w:val="00D31F43"/>
    <w:rsid w:val="00D4153E"/>
    <w:rsid w:val="00D9468A"/>
    <w:rsid w:val="00DE595F"/>
    <w:rsid w:val="00E00861"/>
    <w:rsid w:val="00E24B5C"/>
    <w:rsid w:val="00E6529C"/>
    <w:rsid w:val="00EA5018"/>
    <w:rsid w:val="00EE44EC"/>
    <w:rsid w:val="00EF2D23"/>
    <w:rsid w:val="00F52BF1"/>
    <w:rsid w:val="00F569EF"/>
    <w:rsid w:val="00FB60CB"/>
    <w:rsid w:val="00FF1F0C"/>
    <w:rsid w:val="00FF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FAB47"/>
  <w15:docId w15:val="{DF9D94BE-31ED-4CC2-A829-8EE7FBA8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4D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4D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4DF4"/>
  </w:style>
  <w:style w:type="paragraph" w:styleId="AltBilgi">
    <w:name w:val="footer"/>
    <w:basedOn w:val="Normal"/>
    <w:link w:val="AltBilgiChar"/>
    <w:uiPriority w:val="99"/>
    <w:unhideWhenUsed/>
    <w:rsid w:val="00C14D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4DF4"/>
  </w:style>
  <w:style w:type="paragraph" w:styleId="BalonMetni">
    <w:name w:val="Balloon Text"/>
    <w:basedOn w:val="Normal"/>
    <w:link w:val="BalonMetniChar"/>
    <w:uiPriority w:val="99"/>
    <w:semiHidden/>
    <w:unhideWhenUsed/>
    <w:rsid w:val="00C1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D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D13F2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CF09-F526-4ABF-9445-F2DCBA4F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KAN ERDEŞ</cp:lastModifiedBy>
  <cp:revision>4</cp:revision>
  <cp:lastPrinted>2014-03-31T12:47:00Z</cp:lastPrinted>
  <dcterms:created xsi:type="dcterms:W3CDTF">2020-03-08T19:34:00Z</dcterms:created>
  <dcterms:modified xsi:type="dcterms:W3CDTF">2024-02-20T16:45:00Z</dcterms:modified>
</cp:coreProperties>
</file>